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90A1" w14:textId="77777777" w:rsidR="001B14E8" w:rsidRPr="006E01F6" w:rsidRDefault="001B14E8" w:rsidP="001B14E8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05A43BDF" w14:textId="001D5216" w:rsidR="001B14E8" w:rsidRPr="00FF3BFE" w:rsidRDefault="001B14E8" w:rsidP="001B14E8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1B14E8" w:rsidRPr="00FF3BFE" w:rsidSect="001B1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Bau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142"/>
        <w:gridCol w:w="3333"/>
        <w:gridCol w:w="3301"/>
        <w:gridCol w:w="2688"/>
        <w:gridCol w:w="7"/>
      </w:tblGrid>
      <w:tr w:rsidR="001B14E8" w:rsidRPr="000A3B4C" w14:paraId="7841C3A3" w14:textId="77777777" w:rsidTr="001B14E8">
        <w:tc>
          <w:tcPr>
            <w:tcW w:w="6776" w:type="dxa"/>
            <w:gridSpan w:val="3"/>
          </w:tcPr>
          <w:p w14:paraId="08998327" w14:textId="77777777" w:rsidR="001B14E8" w:rsidRPr="006E01F6" w:rsidRDefault="001B14E8" w:rsidP="001B14E8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044917EF" w14:textId="77777777" w:rsidR="001B14E8" w:rsidRPr="00605052" w:rsidRDefault="001B14E8" w:rsidP="001B14E8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5" w:type="dxa"/>
            <w:gridSpan w:val="2"/>
          </w:tcPr>
          <w:p w14:paraId="0327D81C" w14:textId="77777777" w:rsidR="001B14E8" w:rsidRDefault="001B14E8" w:rsidP="001B14E8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2A9A6B10" w14:textId="115B378B" w:rsidR="001B14E8" w:rsidRPr="00171571" w:rsidRDefault="001B14E8" w:rsidP="001B14E8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>Programmjahr</w:t>
            </w:r>
            <w:r w:rsidR="001D121E">
              <w:rPr>
                <w:rFonts w:ascii="Arial" w:hAnsi="Arial" w:cs="Arial"/>
                <w:sz w:val="22"/>
                <w:szCs w:val="21"/>
              </w:rPr>
              <w:t xml:space="preserve"> </w:t>
            </w:r>
            <w:permStart w:id="699873484" w:edGrp="everyone"/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9873484"/>
            <w:r w:rsidR="001D121E">
              <w:rPr>
                <w:rFonts w:ascii="Arial" w:hAnsi="Arial" w:cs="Arial"/>
                <w:sz w:val="22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010A03D5" w14:textId="77777777" w:rsidR="001B14E8" w:rsidRPr="000A3B4C" w:rsidRDefault="001B14E8" w:rsidP="001B14E8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383BDAED" w14:textId="77777777" w:rsidTr="001B14E8">
        <w:trPr>
          <w:gridBefore w:val="1"/>
          <w:gridAfter w:val="1"/>
          <w:wBefore w:w="142" w:type="dxa"/>
          <w:wAfter w:w="7" w:type="dxa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6F4472AE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2FF07EC3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27DC8C36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4"/>
            <w:shd w:val="clear" w:color="auto" w:fill="D9D9D9"/>
          </w:tcPr>
          <w:p w14:paraId="6B4A9900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3E69972D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</w:tcPr>
          <w:p w14:paraId="52FBCD28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>name (kurz und aussagekräftig)</w:t>
            </w:r>
          </w:p>
        </w:tc>
        <w:permStart w:id="1839813696" w:edGrp="everyone"/>
        <w:tc>
          <w:tcPr>
            <w:tcW w:w="5996" w:type="dxa"/>
            <w:gridSpan w:val="3"/>
          </w:tcPr>
          <w:p w14:paraId="20FA53B2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9813696"/>
          </w:p>
        </w:tc>
      </w:tr>
      <w:tr w:rsidR="00063270" w:rsidRPr="000A3B4C" w14:paraId="6AD207FF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51"/>
        </w:trPr>
        <w:tc>
          <w:tcPr>
            <w:tcW w:w="3333" w:type="dxa"/>
          </w:tcPr>
          <w:p w14:paraId="73D96612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permStart w:id="770655477" w:edGrp="everyone"/>
        <w:tc>
          <w:tcPr>
            <w:tcW w:w="5996" w:type="dxa"/>
            <w:gridSpan w:val="3"/>
          </w:tcPr>
          <w:p w14:paraId="762DC0BD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655477"/>
          </w:p>
          <w:p w14:paraId="54480AC5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70" w:rsidRPr="000A3B4C" w14:paraId="2859D438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9"/>
        </w:trPr>
        <w:tc>
          <w:tcPr>
            <w:tcW w:w="3333" w:type="dxa"/>
          </w:tcPr>
          <w:p w14:paraId="1689B913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permStart w:id="1488351935" w:edGrp="everyone"/>
        <w:tc>
          <w:tcPr>
            <w:tcW w:w="5996" w:type="dxa"/>
            <w:gridSpan w:val="3"/>
          </w:tcPr>
          <w:p w14:paraId="3C8DD60F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8351935"/>
          </w:p>
        </w:tc>
      </w:tr>
      <w:tr w:rsidR="00063270" w:rsidRPr="000A3B4C" w14:paraId="32E567BC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</w:tcPr>
          <w:p w14:paraId="192F28DC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permStart w:id="1352335464" w:edGrp="everyone"/>
        <w:tc>
          <w:tcPr>
            <w:tcW w:w="5996" w:type="dxa"/>
            <w:gridSpan w:val="3"/>
          </w:tcPr>
          <w:p w14:paraId="413F4275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2335464"/>
          </w:p>
        </w:tc>
      </w:tr>
      <w:tr w:rsidR="00063270" w:rsidRPr="000A3B4C" w14:paraId="36A46824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59FC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E559" w14:textId="77777777" w:rsidR="00063270" w:rsidRPr="000A3B4C" w:rsidRDefault="00951756" w:rsidP="00370002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54763868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is: 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547638687"/>
          </w:p>
        </w:tc>
      </w:tr>
      <w:tr w:rsidR="00063270" w:rsidRPr="000A3B4C" w14:paraId="238E94F0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FAA1" w14:textId="59D9DE06" w:rsidR="00063270" w:rsidRPr="000A3B4C" w:rsidRDefault="001B14E8" w:rsidP="001B14E8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12A69">
              <w:rPr>
                <w:rFonts w:ascii="Arial" w:hAnsi="Arial" w:cs="Arial"/>
                <w:sz w:val="20"/>
                <w:szCs w:val="20"/>
              </w:rPr>
              <w:t>Fördermittelhöhe</w:t>
            </w:r>
            <w:r w:rsidR="00782FE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063270">
              <w:rPr>
                <w:rFonts w:ascii="Arial" w:hAnsi="Arial" w:cs="Arial"/>
                <w:sz w:val="20"/>
                <w:szCs w:val="20"/>
              </w:rPr>
              <w:t>es Projektes</w:t>
            </w:r>
          </w:p>
        </w:tc>
        <w:permStart w:id="83041454" w:edGrp="everyone"/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CC42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041454"/>
          </w:p>
          <w:p w14:paraId="2D4AA451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4890A" w14:textId="77777777"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"/>
        <w:gridCol w:w="1526"/>
        <w:gridCol w:w="1807"/>
        <w:gridCol w:w="494"/>
        <w:gridCol w:w="1101"/>
        <w:gridCol w:w="4371"/>
        <w:gridCol w:w="7"/>
        <w:gridCol w:w="16"/>
        <w:gridCol w:w="7"/>
      </w:tblGrid>
      <w:tr w:rsidR="00AC0ACD" w:rsidRPr="000A3B4C" w14:paraId="761A8BDC" w14:textId="77777777" w:rsidTr="0047392F">
        <w:trPr>
          <w:gridBefore w:val="1"/>
          <w:wBefore w:w="142" w:type="dxa"/>
          <w:trHeight w:val="346"/>
        </w:trPr>
        <w:tc>
          <w:tcPr>
            <w:tcW w:w="9329" w:type="dxa"/>
            <w:gridSpan w:val="8"/>
            <w:shd w:val="clear" w:color="auto" w:fill="D9D9D9"/>
          </w:tcPr>
          <w:p w14:paraId="533A13E8" w14:textId="77777777" w:rsidR="00AC0ACD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AC0ACD" w:rsidRPr="00DC3B76">
              <w:rPr>
                <w:rFonts w:cs="Arial"/>
                <w:b/>
                <w:sz w:val="22"/>
                <w:szCs w:val="22"/>
              </w:rPr>
              <w:t>ntragsteller</w:t>
            </w:r>
            <w:r w:rsidR="00745B31" w:rsidRPr="00DC3B76">
              <w:rPr>
                <w:rFonts w:cs="Arial"/>
                <w:b/>
                <w:sz w:val="22"/>
                <w:szCs w:val="22"/>
              </w:rPr>
              <w:t>/in</w:t>
            </w:r>
            <w:r w:rsidR="006657E9" w:rsidRPr="00DC3B76">
              <w:rPr>
                <w:rFonts w:cs="Arial"/>
                <w:b/>
                <w:sz w:val="22"/>
                <w:szCs w:val="22"/>
              </w:rPr>
              <w:t>/</w:t>
            </w:r>
            <w:r w:rsidR="0065371B" w:rsidRPr="00DC3B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657E9" w:rsidRPr="00DC3B76">
              <w:rPr>
                <w:rFonts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14:paraId="32133F88" w14:textId="77777777" w:rsidTr="0047392F"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</w:tcPr>
          <w:p w14:paraId="73747C4B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808124970" w:edGrp="everyone"/>
        <w:tc>
          <w:tcPr>
            <w:tcW w:w="5996" w:type="dxa"/>
            <w:gridSpan w:val="6"/>
          </w:tcPr>
          <w:p w14:paraId="56D12F5F" w14:textId="77777777"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8124970"/>
          </w:p>
        </w:tc>
      </w:tr>
      <w:tr w:rsidR="009D20D2" w:rsidRPr="000A3B4C" w14:paraId="66461660" w14:textId="77777777" w:rsidTr="0047392F"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D17" w14:textId="77777777" w:rsidR="009D20D2" w:rsidRPr="000A3B4C" w:rsidRDefault="009D20D2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permStart w:id="2013075313" w:edGrp="everyone"/>
        <w:tc>
          <w:tcPr>
            <w:tcW w:w="59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E62C" w14:textId="77777777" w:rsidR="009D20D2" w:rsidRPr="000A3B4C" w:rsidRDefault="009D20D2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3075313"/>
          </w:p>
        </w:tc>
      </w:tr>
      <w:tr w:rsidR="00AC0ACD" w:rsidRPr="000A3B4C" w14:paraId="250B5FC2" w14:textId="77777777" w:rsidTr="0047392F">
        <w:trPr>
          <w:gridBefore w:val="1"/>
          <w:wBefore w:w="142" w:type="dxa"/>
          <w:trHeight w:val="269"/>
        </w:trPr>
        <w:tc>
          <w:tcPr>
            <w:tcW w:w="3333" w:type="dxa"/>
            <w:gridSpan w:val="2"/>
          </w:tcPr>
          <w:p w14:paraId="29D54C66" w14:textId="4EE0044E" w:rsidR="006657E9" w:rsidRPr="000A3B4C" w:rsidRDefault="00AC0ACD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</w:t>
            </w:r>
            <w:r w:rsidR="001B14E8">
              <w:rPr>
                <w:rFonts w:ascii="Arial" w:hAnsi="Arial" w:cs="Arial"/>
                <w:sz w:val="20"/>
                <w:szCs w:val="20"/>
              </w:rPr>
              <w:t>perso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1538552835" w:edGrp="everyone"/>
        <w:tc>
          <w:tcPr>
            <w:tcW w:w="5996" w:type="dxa"/>
            <w:gridSpan w:val="6"/>
          </w:tcPr>
          <w:p w14:paraId="76E0B1A1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8552835"/>
          </w:p>
        </w:tc>
      </w:tr>
      <w:tr w:rsidR="00AC0ACD" w:rsidRPr="000A3B4C" w14:paraId="3ACFCC3C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4065491A" w14:textId="77777777" w:rsidR="00AC0ACD" w:rsidRPr="000A3B4C" w:rsidRDefault="000A4D59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9D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permStart w:id="1991138366" w:edGrp="everyone"/>
        <w:tc>
          <w:tcPr>
            <w:tcW w:w="5996" w:type="dxa"/>
            <w:gridSpan w:val="6"/>
          </w:tcPr>
          <w:p w14:paraId="08B24A0F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1138366"/>
          </w:p>
        </w:tc>
      </w:tr>
      <w:tr w:rsidR="00AC0ACD" w:rsidRPr="000A3B4C" w14:paraId="775834B5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50DAE8C5" w14:textId="77777777"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1631861769" w:edGrp="everyone"/>
        <w:tc>
          <w:tcPr>
            <w:tcW w:w="5996" w:type="dxa"/>
            <w:gridSpan w:val="6"/>
          </w:tcPr>
          <w:p w14:paraId="7920B8A3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1861769"/>
          </w:p>
        </w:tc>
      </w:tr>
      <w:tr w:rsidR="00AC0ACD" w:rsidRPr="000A3B4C" w14:paraId="7CDC3157" w14:textId="77777777" w:rsidTr="0047392F">
        <w:trPr>
          <w:gridBefore w:val="1"/>
          <w:wBefore w:w="142" w:type="dxa"/>
          <w:trHeight w:val="324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0DEAE863" w14:textId="77777777"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972907393" w:edGrp="everyone"/>
        <w:tc>
          <w:tcPr>
            <w:tcW w:w="5996" w:type="dxa"/>
            <w:gridSpan w:val="6"/>
            <w:tcBorders>
              <w:bottom w:val="single" w:sz="6" w:space="0" w:color="000000"/>
            </w:tcBorders>
          </w:tcPr>
          <w:p w14:paraId="07E1CF59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2907393"/>
          </w:p>
        </w:tc>
      </w:tr>
      <w:tr w:rsidR="00AC0ACD" w:rsidRPr="000A3B4C" w14:paraId="686213B1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265DD6A9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7900D534" w14:textId="77777777"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523769257" w:edGrp="everyone"/>
        <w:tc>
          <w:tcPr>
            <w:tcW w:w="5996" w:type="dxa"/>
            <w:gridSpan w:val="6"/>
            <w:tcBorders>
              <w:bottom w:val="single" w:sz="6" w:space="0" w:color="000000"/>
            </w:tcBorders>
          </w:tcPr>
          <w:p w14:paraId="3000147E" w14:textId="77777777"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376925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15288577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528857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EEF22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955921629" w:edGrp="everyone"/>
          <w:p w14:paraId="53C89828" w14:textId="77777777"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5921629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1822832" w14:textId="77777777" w:rsidR="009D20D2" w:rsidRDefault="00AA6E1B" w:rsidP="009D20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und die ID-Nummer </w:t>
            </w:r>
            <w:r w:rsidR="00C50FD6">
              <w:rPr>
                <w:rFonts w:ascii="Arial" w:hAnsi="Arial" w:cs="Arial"/>
                <w:sz w:val="20"/>
                <w:szCs w:val="20"/>
              </w:rPr>
              <w:t xml:space="preserve">mit der </w:t>
            </w:r>
            <w:r w:rsidR="009D20D2">
              <w:rPr>
                <w:rFonts w:ascii="Arial" w:hAnsi="Arial" w:cs="Arial"/>
                <w:sz w:val="20"/>
                <w:szCs w:val="20"/>
              </w:rPr>
              <w:t>online-</w:t>
            </w:r>
            <w:r w:rsidR="00C50FD6">
              <w:rPr>
                <w:rFonts w:ascii="Arial" w:hAnsi="Arial" w:cs="Arial"/>
                <w:sz w:val="20"/>
                <w:szCs w:val="20"/>
              </w:rPr>
              <w:t xml:space="preserve">Antragstellung in der </w:t>
            </w:r>
          </w:p>
          <w:p w14:paraId="094CF510" w14:textId="77777777" w:rsidR="00AC0ACD" w:rsidRPr="000A3B4C" w:rsidRDefault="009D20D2" w:rsidP="009D20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0FD6">
              <w:rPr>
                <w:rFonts w:ascii="Arial" w:hAnsi="Arial" w:cs="Arial"/>
                <w:sz w:val="20"/>
                <w:szCs w:val="20"/>
              </w:rPr>
              <w:t>Datenban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FD6">
              <w:rPr>
                <w:rFonts w:ascii="Arial" w:hAnsi="Arial" w:cs="Arial"/>
                <w:sz w:val="20"/>
                <w:szCs w:val="20"/>
              </w:rPr>
              <w:t>hinterlegt.</w:t>
            </w:r>
          </w:p>
        </w:tc>
      </w:tr>
      <w:tr w:rsidR="00AC0ACD" w:rsidRPr="000A3B4C" w14:paraId="5F456C98" w14:textId="77777777" w:rsidTr="0047392F">
        <w:trPr>
          <w:gridBefore w:val="1"/>
          <w:wBefore w:w="142" w:type="dxa"/>
          <w:trHeight w:val="346"/>
        </w:trPr>
        <w:tc>
          <w:tcPr>
            <w:tcW w:w="9329" w:type="dxa"/>
            <w:gridSpan w:val="8"/>
            <w:shd w:val="clear" w:color="auto" w:fill="D9D9D9"/>
          </w:tcPr>
          <w:p w14:paraId="159A65F0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</w:t>
            </w:r>
            <w:r w:rsidR="009D20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C97113" w:rsidRPr="000A3B4C" w14:paraId="50A1A3BF" w14:textId="77777777" w:rsidTr="0047392F"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0563FD35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2068843106" w:edGrp="everyone"/>
        <w:tc>
          <w:tcPr>
            <w:tcW w:w="5996" w:type="dxa"/>
            <w:gridSpan w:val="6"/>
          </w:tcPr>
          <w:p w14:paraId="67F582A3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8843106"/>
          </w:p>
        </w:tc>
      </w:tr>
      <w:tr w:rsidR="00C97113" w:rsidRPr="000A3B4C" w14:paraId="13B6BEC2" w14:textId="77777777" w:rsidTr="0047392F"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6413ABE1" w14:textId="77777777"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</w:t>
            </w:r>
            <w:r w:rsidR="009D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permStart w:id="1496018239" w:edGrp="everyone"/>
        <w:tc>
          <w:tcPr>
            <w:tcW w:w="5996" w:type="dxa"/>
            <w:gridSpan w:val="6"/>
          </w:tcPr>
          <w:p w14:paraId="61B5BA3E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6018239"/>
          </w:p>
        </w:tc>
      </w:tr>
      <w:tr w:rsidR="00EC178A" w:rsidRPr="000A3B4C" w14:paraId="13418A21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64C0D0F8" w14:textId="77777777"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011094870" w:edGrp="everyone"/>
        <w:tc>
          <w:tcPr>
            <w:tcW w:w="5996" w:type="dxa"/>
            <w:gridSpan w:val="6"/>
          </w:tcPr>
          <w:p w14:paraId="541DB8A6" w14:textId="3EF75BF2"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109487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46592068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592068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14:paraId="08625AA1" w14:textId="77777777" w:rsidTr="0047392F">
        <w:trPr>
          <w:gridBefore w:val="1"/>
          <w:wBefore w:w="142" w:type="dxa"/>
          <w:trHeight w:val="403"/>
        </w:trPr>
        <w:tc>
          <w:tcPr>
            <w:tcW w:w="9329" w:type="dxa"/>
            <w:gridSpan w:val="8"/>
          </w:tcPr>
          <w:p w14:paraId="545CD4F3" w14:textId="77777777"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006650977" w:edGrp="everyone"/>
      <w:tr w:rsidR="00EC178A" w:rsidRPr="000A3B4C" w14:paraId="4FCB7645" w14:textId="77777777" w:rsidTr="0047392F">
        <w:trPr>
          <w:gridBefore w:val="1"/>
          <w:wBefore w:w="142" w:type="dxa"/>
          <w:trHeight w:val="483"/>
        </w:trPr>
        <w:tc>
          <w:tcPr>
            <w:tcW w:w="9329" w:type="dxa"/>
            <w:gridSpan w:val="8"/>
          </w:tcPr>
          <w:p w14:paraId="403B78A1" w14:textId="77777777"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6650977"/>
          </w:p>
          <w:p w14:paraId="448F7D6C" w14:textId="77777777"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5CA" w:rsidRPr="000A3B4C" w14:paraId="4A5D4EA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5"/>
            <w:shd w:val="clear" w:color="auto" w:fill="D9D9D9"/>
          </w:tcPr>
          <w:p w14:paraId="4B850D55" w14:textId="77777777" w:rsidR="005935CA" w:rsidRPr="00DC3B76" w:rsidRDefault="00DC3B76" w:rsidP="00DC3B7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956943"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5935CA" w:rsidRPr="000A3B4C" w14:paraId="56C3276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789FD953" w14:textId="77777777" w:rsidR="00E60767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Ausgangssituation</w:t>
            </w:r>
          </w:p>
          <w:p w14:paraId="276131E0" w14:textId="77777777" w:rsidR="00E60767" w:rsidRPr="000A3B4C" w:rsidRDefault="00E57834" w:rsidP="00E5783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</w:t>
            </w:r>
            <w:r w:rsidR="00654AAE">
              <w:rPr>
                <w:rFonts w:ascii="Arial" w:hAnsi="Arial" w:cs="Arial"/>
                <w:sz w:val="20"/>
                <w:szCs w:val="20"/>
              </w:rPr>
              <w:t xml:space="preserve">eschreiben Sie den 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 w:rsidR="00E60767">
              <w:rPr>
                <w:rFonts w:ascii="Arial" w:hAnsi="Arial" w:cs="Arial"/>
                <w:sz w:val="20"/>
                <w:szCs w:val="20"/>
              </w:rPr>
              <w:t xml:space="preserve"> gem. Integriert</w:t>
            </w:r>
            <w:r w:rsidR="00654AAE">
              <w:rPr>
                <w:rFonts w:ascii="Arial" w:hAnsi="Arial" w:cs="Arial"/>
                <w:sz w:val="20"/>
                <w:szCs w:val="20"/>
              </w:rPr>
              <w:t>em</w:t>
            </w:r>
            <w:r w:rsidR="00E60767">
              <w:rPr>
                <w:rFonts w:ascii="Arial" w:hAnsi="Arial" w:cs="Arial"/>
                <w:sz w:val="20"/>
                <w:szCs w:val="20"/>
              </w:rPr>
              <w:t xml:space="preserve"> Handlungs- und Entwicklungskonzept (IHEK)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rgänzen ggf. durch kurze präzise Aussagen </w:t>
            </w:r>
            <w:r w:rsidR="00E60767">
              <w:rPr>
                <w:rFonts w:ascii="Arial" w:hAnsi="Arial" w:cs="Arial"/>
                <w:sz w:val="20"/>
                <w:szCs w:val="20"/>
              </w:rPr>
              <w:t>(3-4 Sätze)</w:t>
            </w:r>
            <w:r w:rsidR="009D20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767" w:rsidRPr="000A3B4C" w14:paraId="7EF6E1F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17CC84A0" w14:textId="77777777" w:rsidR="00E60767" w:rsidRPr="000A3B4C" w:rsidRDefault="00E60767" w:rsidP="00E60767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tandteil IHEK, die genaue Fundstelle lautet  </w:t>
            </w:r>
            <w:permStart w:id="8652733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5273323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08A38D" w14:textId="77777777" w:rsidR="00E60767" w:rsidRDefault="00E6076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771F42" w14:textId="77777777" w:rsidR="00E60767" w:rsidRPr="000A3B4C" w:rsidRDefault="00E6076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CA" w:rsidRPr="000A3B4C" w14:paraId="731B33E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38"/>
        </w:trPr>
        <w:tc>
          <w:tcPr>
            <w:tcW w:w="9299" w:type="dxa"/>
            <w:gridSpan w:val="5"/>
            <w:shd w:val="clear" w:color="auto" w:fill="auto"/>
          </w:tcPr>
          <w:p w14:paraId="6046D8E1" w14:textId="77777777" w:rsidR="00FD08B1" w:rsidRPr="00E11E24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18FB132C" w14:textId="77777777" w:rsidR="005935CA" w:rsidRPr="00370002" w:rsidRDefault="00FD08B1" w:rsidP="001B52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1E24">
              <w:rPr>
                <w:rFonts w:ascii="Arial" w:hAnsi="Arial" w:cs="Arial"/>
                <w:sz w:val="20"/>
                <w:szCs w:val="20"/>
              </w:rPr>
              <w:t>W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elche zusätzlichen Ressourcen entstehen durch die Baumaßnahme </w:t>
            </w:r>
            <w:r w:rsidR="001B524E" w:rsidRPr="003D34A3">
              <w:rPr>
                <w:rFonts w:ascii="Arial" w:hAnsi="Arial" w:cs="Arial"/>
                <w:sz w:val="20"/>
                <w:szCs w:val="20"/>
                <w:u w:val="single"/>
              </w:rPr>
              <w:t>für das Quartier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permStart w:id="1689206620" w:edGrp="everyone"/>
      <w:tr w:rsidR="005935CA" w:rsidRPr="000A3B4C" w14:paraId="79F8E56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5"/>
            <w:shd w:val="clear" w:color="auto" w:fill="auto"/>
          </w:tcPr>
          <w:p w14:paraId="75A24814" w14:textId="77777777" w:rsidR="001B524E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689206620"/>
          <w:p w14:paraId="33103BB4" w14:textId="77777777" w:rsidR="001B524E" w:rsidRDefault="001B524E" w:rsidP="001B52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F40E2" w14:textId="1C0A59C4" w:rsidR="001B524E" w:rsidRPr="001B524E" w:rsidRDefault="001B524E" w:rsidP="001B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86" w:rsidRPr="000A3B4C" w14:paraId="780F4F3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5"/>
            <w:shd w:val="clear" w:color="auto" w:fill="auto"/>
          </w:tcPr>
          <w:p w14:paraId="353AFB2E" w14:textId="4E5C7B48" w:rsidR="001C3C86" w:rsidRDefault="001C3C86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>Handelt es sich bei dem Projekt um die Schaffung eines zentralen Ankerortes</w:t>
            </w:r>
            <w:r w:rsidR="00C662A7">
              <w:rPr>
                <w:rFonts w:ascii="Arial" w:hAnsi="Arial" w:cs="Arial"/>
                <w:sz w:val="20"/>
                <w:szCs w:val="20"/>
              </w:rPr>
              <w:t xml:space="preserve"> mit unterschiedlichen Nutzungen und Nutzergruppen?</w:t>
            </w:r>
          </w:p>
          <w:p w14:paraId="4CF25B9D" w14:textId="77777777" w:rsidR="00C662A7" w:rsidRDefault="00C662A7" w:rsidP="00D836F2">
            <w:pPr>
              <w:rPr>
                <w:rFonts w:ascii="Arial" w:hAnsi="Arial" w:cs="Arial"/>
                <w:sz w:val="20"/>
                <w:szCs w:val="20"/>
              </w:rPr>
            </w:pPr>
          </w:p>
          <w:permStart w:id="1041978721" w:edGrp="everyone"/>
          <w:p w14:paraId="1E89E965" w14:textId="77777777" w:rsidR="001C3C86" w:rsidRDefault="001C3C86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1978721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Start w:id="812605390" w:edGrp="everyone"/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260539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102F1679" w14:textId="77777777" w:rsidR="002645C0" w:rsidRDefault="002645C0" w:rsidP="00D83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D918" w14:textId="27234C33" w:rsidR="002645C0" w:rsidRPr="000A3B4C" w:rsidRDefault="002645C0" w:rsidP="00D836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DD" w:rsidRPr="000A3B4C" w14:paraId="1DA64E2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47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8001" w14:textId="245F7A29" w:rsidR="005C32DD" w:rsidRPr="005C32DD" w:rsidRDefault="00654AAE" w:rsidP="0026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nennen Sie verschiedene </w:t>
            </w:r>
            <w:r w:rsidR="003223EE">
              <w:rPr>
                <w:rFonts w:ascii="Arial" w:hAnsi="Arial" w:cs="Arial"/>
                <w:sz w:val="20"/>
                <w:szCs w:val="20"/>
              </w:rPr>
              <w:t xml:space="preserve">Nutzungen und </w:t>
            </w:r>
            <w:r w:rsidR="001B524E">
              <w:rPr>
                <w:rFonts w:ascii="Arial" w:hAnsi="Arial" w:cs="Arial"/>
                <w:sz w:val="20"/>
                <w:szCs w:val="20"/>
              </w:rPr>
              <w:t>Nutzergru</w:t>
            </w:r>
            <w:r w:rsidR="002645C0">
              <w:rPr>
                <w:rFonts w:ascii="Arial" w:hAnsi="Arial" w:cs="Arial"/>
                <w:sz w:val="20"/>
                <w:szCs w:val="20"/>
              </w:rPr>
              <w:t>ppen der Einrichtung/ des Ortes.</w:t>
            </w:r>
            <w:r w:rsidR="003223EE">
              <w:rPr>
                <w:rFonts w:ascii="Arial" w:hAnsi="Arial" w:cs="Arial"/>
                <w:sz w:val="20"/>
                <w:szCs w:val="20"/>
              </w:rPr>
              <w:t xml:space="preserve"> Gehen Sie dabei auch darauf ein, inwieweit eine Mehrfachnutzung erzeugt wird und inwieweit die Räume für ehrenamtliches Engagement 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oder für eine </w:t>
            </w:r>
            <w:r w:rsidR="002645C0" w:rsidRPr="002645C0">
              <w:rPr>
                <w:rFonts w:ascii="Arial" w:hAnsi="Arial" w:cs="Arial"/>
                <w:sz w:val="20"/>
                <w:szCs w:val="20"/>
              </w:rPr>
              <w:t>Stadtteilkoordination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EE">
              <w:rPr>
                <w:rFonts w:ascii="Arial" w:hAnsi="Arial" w:cs="Arial"/>
                <w:sz w:val="20"/>
                <w:szCs w:val="20"/>
              </w:rPr>
              <w:t>zur Verfügung stehen.</w:t>
            </w:r>
            <w:r w:rsidR="002645C0" w:rsidRPr="002645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Start w:id="561923297" w:edGrp="everyone"/>
      <w:tr w:rsidR="00967D61" w:rsidRPr="000A3B4C" w14:paraId="7C64669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1010F2F5" w14:textId="77777777" w:rsidR="008C662D" w:rsidRDefault="00967D61" w:rsidP="00CD60A6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561923297"/>
          <w:p w14:paraId="0078FC57" w14:textId="77777777" w:rsidR="008C662D" w:rsidRDefault="008C662D" w:rsidP="008C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555AB" w14:textId="77777777" w:rsidR="00967D61" w:rsidRPr="008C662D" w:rsidRDefault="00967D61" w:rsidP="008C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15C" w:rsidRPr="000A3B4C" w14:paraId="1344CAD9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32BFF875" w14:textId="41F452DE" w:rsidR="0091715C" w:rsidRPr="00CC016E" w:rsidRDefault="00D30DC6" w:rsidP="00D30DC6">
            <w:pPr>
              <w:tabs>
                <w:tab w:val="left" w:pos="2586"/>
              </w:tabs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91715C" w:rsidRPr="00CC016E">
              <w:rPr>
                <w:rFonts w:ascii="Arial" w:hAnsi="Arial" w:cs="Arial"/>
                <w:b/>
                <w:sz w:val="22"/>
                <w:szCs w:val="22"/>
              </w:rPr>
              <w:t>eparate Planungs</w:t>
            </w:r>
            <w:r w:rsidR="0091715C">
              <w:rPr>
                <w:rFonts w:ascii="Arial" w:hAnsi="Arial" w:cs="Arial"/>
                <w:b/>
                <w:sz w:val="22"/>
                <w:szCs w:val="22"/>
              </w:rPr>
              <w:t>- und Beteiligungs</w:t>
            </w:r>
            <w:r w:rsidR="0091715C" w:rsidRPr="00CC016E">
              <w:rPr>
                <w:rFonts w:ascii="Arial" w:hAnsi="Arial" w:cs="Arial"/>
                <w:b/>
                <w:sz w:val="22"/>
                <w:szCs w:val="22"/>
              </w:rPr>
              <w:t>phase (nur bei Gesamtkosten &gt; 1 Mio. €)</w:t>
            </w:r>
          </w:p>
          <w:p w14:paraId="09AB7F71" w14:textId="77777777" w:rsidR="0091715C" w:rsidRPr="000A3B4C" w:rsidRDefault="0091715C" w:rsidP="0091715C">
            <w:pPr>
              <w:rPr>
                <w:rFonts w:ascii="Arial" w:hAnsi="Arial" w:cs="Arial"/>
                <w:sz w:val="20"/>
                <w:szCs w:val="20"/>
              </w:rPr>
            </w:pPr>
            <w:r w:rsidRPr="00F63D43">
              <w:rPr>
                <w:rFonts w:ascii="Arial" w:hAnsi="Arial" w:cs="Arial"/>
                <w:sz w:val="20"/>
                <w:szCs w:val="20"/>
              </w:rPr>
              <w:t>Wird eine separate Planungsphase gewünscht?</w:t>
            </w:r>
          </w:p>
        </w:tc>
      </w:tr>
      <w:permStart w:id="1585450957" w:edGrp="everyone"/>
      <w:tr w:rsidR="0091715C" w:rsidRPr="000A3B4C" w14:paraId="5234857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5126B488" w14:textId="5E628576" w:rsidR="0091715C" w:rsidRPr="00B36B84" w:rsidRDefault="008A215B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5450957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>ja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363087743" w:edGrp="everyone"/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3087743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4E8AD1B" w14:textId="018122D5" w:rsidR="0091715C" w:rsidRDefault="0091715C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: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0455462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0455462"/>
          </w:p>
          <w:p w14:paraId="7D45CDA1" w14:textId="77777777" w:rsidR="0091715C" w:rsidRDefault="0091715C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14:paraId="79EE9E1C" w14:textId="77777777" w:rsidR="0091715C" w:rsidRPr="000A3B4C" w:rsidRDefault="0091715C" w:rsidP="00917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Pr="003A3821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chert,</w:t>
            </w:r>
            <w:r w:rsidRPr="003A3821">
              <w:rPr>
                <w:rFonts w:ascii="Arial" w:hAnsi="Arial" w:cs="Arial"/>
                <w:sz w:val="20"/>
                <w:szCs w:val="20"/>
              </w:rPr>
              <w:t xml:space="preserve"> das Bauvorhaben nach Abschluss der Planungs- und Beteiligungsphase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zuführen und im Rahmen der Bauphase </w:t>
            </w:r>
            <w:r w:rsidRPr="003A3821">
              <w:rPr>
                <w:rFonts w:ascii="Arial" w:hAnsi="Arial" w:cs="Arial"/>
                <w:sz w:val="20"/>
                <w:szCs w:val="20"/>
              </w:rPr>
              <w:t>umzusetz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715C" w:rsidRPr="000A3B4C" w14:paraId="4E86AC4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43F20D36" w14:textId="551BEEDB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teiligungsverfahren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F1B3AC" w14:textId="012EB5B2" w:rsidR="0091715C" w:rsidRPr="00B36B84" w:rsidRDefault="00D30DC6" w:rsidP="003223EE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itte beschreiben Sie wie Sie das Beteiligungsverfahren umsetzen </w:t>
            </w:r>
            <w:r w:rsidRPr="00B83B37">
              <w:rPr>
                <w:rFonts w:ascii="Arial" w:hAnsi="Arial" w:cs="Arial"/>
                <w:sz w:val="20"/>
                <w:szCs w:val="20"/>
              </w:rPr>
              <w:t>werden.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>Die Leitlinien der Bürgerbeteiligung des Landes Berlin sind anzuwenden. Insbesonde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>re ist ein Beteiligungskonzept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 xml:space="preserve"> zu erstellen und das</w:t>
            </w:r>
            <w:r w:rsidR="00964C8C" w:rsidRPr="00B83B37">
              <w:rPr>
                <w:rFonts w:ascii="Arial" w:hAnsi="Arial" w:cs="Arial"/>
                <w:sz w:val="20"/>
                <w:szCs w:val="20"/>
              </w:rPr>
              <w:t xml:space="preserve"> Bauvorhaben ist 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>auf der Vorhabenliste auf mein.berlin.de</w:t>
            </w:r>
            <w:r w:rsidR="00964C8C" w:rsidRPr="00B83B37">
              <w:rPr>
                <w:rFonts w:ascii="Arial" w:hAnsi="Arial" w:cs="Arial"/>
                <w:sz w:val="20"/>
                <w:szCs w:val="20"/>
              </w:rPr>
              <w:t xml:space="preserve"> zu veröffentlichen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permStart w:id="691605695" w:edGrp="everyone"/>
      <w:tr w:rsidR="00D30DC6" w:rsidRPr="000A3B4C" w14:paraId="4B2A80D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1F8BA44A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1605695"/>
          </w:p>
        </w:tc>
      </w:tr>
      <w:tr w:rsidR="003D34A3" w:rsidRPr="000A3B4C" w14:paraId="567EE8D5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7E81D" w14:textId="2BA72A1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>Maßnahmen</w:t>
            </w:r>
          </w:p>
          <w:p w14:paraId="7FA0707B" w14:textId="7777777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C662D">
              <w:rPr>
                <w:rFonts w:ascii="Arial" w:hAnsi="Arial" w:cs="Arial"/>
                <w:sz w:val="20"/>
                <w:szCs w:val="20"/>
              </w:rPr>
              <w:t xml:space="preserve">Welche Maßnahmen sind vorgesehen? </w:t>
            </w:r>
            <w:r>
              <w:rPr>
                <w:rFonts w:ascii="Arial" w:hAnsi="Arial" w:cs="Arial"/>
                <w:sz w:val="20"/>
                <w:szCs w:val="20"/>
              </w:rPr>
              <w:t>Bitte beschreiben Sie diese kurz und bündig.</w:t>
            </w:r>
          </w:p>
          <w:p w14:paraId="4908179E" w14:textId="77777777" w:rsidR="003D34A3" w:rsidRPr="000A3B4C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permStart w:id="2087532130" w:edGrp="everyone"/>
      <w:tr w:rsidR="003D34A3" w:rsidRPr="000A3B4C" w14:paraId="1DE9E0A3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B70473" w14:textId="7777777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7532130"/>
          </w:p>
          <w:p w14:paraId="51329E25" w14:textId="77777777" w:rsidR="003D34A3" w:rsidRPr="008C662D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4A3" w:rsidRPr="000A3B4C" w14:paraId="4495333E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305B95F9" w14:textId="77777777" w:rsidR="003D34A3" w:rsidRPr="000A3B4C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C662D">
              <w:rPr>
                <w:rFonts w:ascii="Arial" w:hAnsi="Arial" w:cs="Arial"/>
                <w:sz w:val="20"/>
                <w:szCs w:val="20"/>
              </w:rPr>
              <w:lastRenderedPageBreak/>
              <w:t>Was sind die wesentlichen Schritte (Planung, Baubeginn, Baufertigstellung) und bis wann sollen sie abgeschlossen sein?</w:t>
            </w:r>
          </w:p>
        </w:tc>
      </w:tr>
      <w:tr w:rsidR="00D30DC6" w:rsidRPr="000A3B4C" w14:paraId="3CD4B68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80"/>
        </w:trPr>
        <w:tc>
          <w:tcPr>
            <w:tcW w:w="9299" w:type="dxa"/>
            <w:gridSpan w:val="5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0A3B4C" w14:paraId="6EB64647" w14:textId="77777777" w:rsidTr="008C662D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C65598C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ritt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7291924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D30DC6" w:rsidRPr="000A3B4C" w14:paraId="47BC7249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1B30794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799086514" w:edGrp="everyone" w:colFirst="0" w:colLast="0"/>
                  <w:permStart w:id="1905943314" w:edGrp="everyone" w:colFirst="1" w:colLast="1"/>
                  <w:r>
                    <w:rPr>
                      <w:rFonts w:ascii="Arial" w:hAnsi="Arial" w:cs="Arial"/>
                      <w:sz w:val="20"/>
                      <w:szCs w:val="20"/>
                    </w:rPr>
                    <w:t>Vergabe der Planungsleistungen…</w:t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C36A749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C268E15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379416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686599109" w:edGrp="everyone" w:colFirst="0" w:colLast="0"/>
                  <w:permStart w:id="407070897" w:edGrp="everyone" w:colFirst="1" w:colLast="1"/>
                  <w:permEnd w:id="799086514"/>
                  <w:permEnd w:id="1905943314"/>
                  <w:r>
                    <w:rPr>
                      <w:rFonts w:ascii="Arial" w:hAnsi="Arial" w:cs="Arial"/>
                      <w:sz w:val="20"/>
                      <w:szCs w:val="20"/>
                    </w:rPr>
                    <w:t>Vorlage der geprüften VP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DCEA89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4D57C1BC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E25A4C0" w14:textId="77777777" w:rsidR="00D30DC6" w:rsidRPr="000A3B4C" w:rsidRDefault="00D30DC6" w:rsidP="00D30DC6">
                  <w:permStart w:id="297337078" w:edGrp="everyone" w:colFirst="0" w:colLast="0"/>
                  <w:permStart w:id="1420566621" w:edGrp="everyone" w:colFirst="1" w:colLast="1"/>
                  <w:permEnd w:id="1686599109"/>
                  <w:permEnd w:id="407070897"/>
                  <w:r>
                    <w:rPr>
                      <w:rFonts w:ascii="Arial" w:hAnsi="Arial" w:cs="Arial"/>
                      <w:sz w:val="20"/>
                      <w:szCs w:val="20"/>
                    </w:rPr>
                    <w:t>Vorlage der geprüften BP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52E53F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3AE5ED96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AB01A12" w14:textId="77777777" w:rsidR="00D30DC6" w:rsidRPr="000A3B4C" w:rsidRDefault="00D30DC6" w:rsidP="00D30DC6">
                  <w:permStart w:id="1817935722" w:edGrp="everyone" w:colFirst="0" w:colLast="0"/>
                  <w:permStart w:id="1135225813" w:edGrp="everyone" w:colFirst="1" w:colLast="1"/>
                  <w:permEnd w:id="297337078"/>
                  <w:permEnd w:id="1420566621"/>
                  <w:r>
                    <w:rPr>
                      <w:rFonts w:ascii="Arial" w:hAnsi="Arial" w:cs="Arial"/>
                      <w:sz w:val="20"/>
                      <w:szCs w:val="20"/>
                    </w:rPr>
                    <w:t>Genehmigungsplanung, Einreichen Bauantra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0E4F70A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18AE90BB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D85AC0" w14:textId="77777777" w:rsidR="00D30DC6" w:rsidRPr="000A3B4C" w:rsidRDefault="00D30DC6" w:rsidP="00D30DC6">
                  <w:permStart w:id="1620050235" w:edGrp="everyone" w:colFirst="0" w:colLast="0"/>
                  <w:permStart w:id="582171131" w:edGrp="everyone" w:colFirst="1" w:colLast="1"/>
                  <w:permEnd w:id="1817935722"/>
                  <w:permEnd w:id="1135225813"/>
                  <w:r>
                    <w:rPr>
                      <w:rFonts w:ascii="Arial" w:hAnsi="Arial" w:cs="Arial"/>
                      <w:sz w:val="20"/>
                      <w:szCs w:val="20"/>
                    </w:rPr>
                    <w:t>Ausführungsplan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1E47A1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64B8C7F9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F313F9" w14:textId="77777777" w:rsidR="00D30DC6" w:rsidRPr="000A3B4C" w:rsidRDefault="00D30DC6" w:rsidP="00D30DC6">
                  <w:permStart w:id="1093824290" w:edGrp="everyone" w:colFirst="0" w:colLast="0"/>
                  <w:permStart w:id="1163352905" w:edGrp="everyone" w:colFirst="1" w:colLast="1"/>
                  <w:permEnd w:id="1620050235"/>
                  <w:permEnd w:id="582171131"/>
                  <w:r>
                    <w:rPr>
                      <w:rFonts w:ascii="Arial" w:hAnsi="Arial" w:cs="Arial"/>
                      <w:sz w:val="20"/>
                      <w:szCs w:val="20"/>
                    </w:rPr>
                    <w:t>Vorbereitung der Vergabe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522095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A41F13A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FDC7F1D" w14:textId="77777777" w:rsidR="00D30DC6" w:rsidRPr="000A3B4C" w:rsidRDefault="00D30DC6" w:rsidP="00D30DC6">
                  <w:permStart w:id="1619090366" w:edGrp="everyone" w:colFirst="0" w:colLast="0"/>
                  <w:permStart w:id="1763015634" w:edGrp="everyone" w:colFirst="1" w:colLast="1"/>
                  <w:permEnd w:id="1093824290"/>
                  <w:permEnd w:id="1163352905"/>
                  <w:r>
                    <w:rPr>
                      <w:rFonts w:ascii="Arial" w:hAnsi="Arial" w:cs="Arial"/>
                      <w:sz w:val="20"/>
                      <w:szCs w:val="20"/>
                    </w:rPr>
                    <w:t>Durchführung der Vergabe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05455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5494991B" w14:textId="77777777" w:rsidTr="008C662D">
              <w:trPr>
                <w:trHeight w:val="258"/>
              </w:trPr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ECFF0A6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09839113" w:edGrp="everyone" w:colFirst="0" w:colLast="0"/>
                  <w:permStart w:id="1563630235" w:edGrp="everyone" w:colFirst="1" w:colLast="1"/>
                  <w:permEnd w:id="1619090366"/>
                  <w:permEnd w:id="1763015634"/>
                  <w:r>
                    <w:rPr>
                      <w:rFonts w:ascii="Arial" w:hAnsi="Arial" w:cs="Arial"/>
                      <w:sz w:val="20"/>
                      <w:szCs w:val="20"/>
                    </w:rPr>
                    <w:t>Baubeginn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A4FDB16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6D9E40BC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3C290E6" w14:textId="77777777" w:rsidR="00D30DC6" w:rsidRPr="000A3B4C" w:rsidRDefault="00D30DC6" w:rsidP="00D30DC6">
                  <w:permStart w:id="1152927199" w:edGrp="everyone" w:colFirst="0" w:colLast="0"/>
                  <w:permStart w:id="1125784098" w:edGrp="everyone" w:colFirst="1" w:colLast="1"/>
                  <w:permEnd w:id="1709839113"/>
                  <w:permEnd w:id="1563630235"/>
                  <w:r>
                    <w:rPr>
                      <w:rFonts w:ascii="Arial" w:hAnsi="Arial" w:cs="Arial"/>
                      <w:sz w:val="20"/>
                      <w:szCs w:val="20"/>
                    </w:rPr>
                    <w:t>Baudurchfüh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A3DBD91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BF3E7D9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B265D10" w14:textId="77777777" w:rsidR="00D30DC6" w:rsidRPr="000A3B4C" w:rsidRDefault="00D30DC6" w:rsidP="00D30DC6">
                  <w:permStart w:id="1361579040" w:edGrp="everyone" w:colFirst="0" w:colLast="0"/>
                  <w:permStart w:id="2139505911" w:edGrp="everyone" w:colFirst="1" w:colLast="1"/>
                  <w:permEnd w:id="1152927199"/>
                  <w:permEnd w:id="1125784098"/>
                  <w:r>
                    <w:rPr>
                      <w:rFonts w:ascii="Arial" w:hAnsi="Arial" w:cs="Arial"/>
                      <w:sz w:val="20"/>
                      <w:szCs w:val="20"/>
                    </w:rPr>
                    <w:t>Fertigstellung Roh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9CD16E3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4E3FB859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7121A18" w14:textId="77777777" w:rsidR="00D30DC6" w:rsidRPr="000A3B4C" w:rsidRDefault="00D30DC6" w:rsidP="00D30DC6">
                  <w:permStart w:id="536740080" w:edGrp="everyone" w:colFirst="0" w:colLast="0"/>
                  <w:permStart w:id="1512376579" w:edGrp="everyone" w:colFirst="1" w:colLast="1"/>
                  <w:permEnd w:id="1361579040"/>
                  <w:permEnd w:id="2139505911"/>
                  <w:r>
                    <w:rPr>
                      <w:rFonts w:ascii="Arial" w:hAnsi="Arial" w:cs="Arial"/>
                      <w:sz w:val="20"/>
                      <w:szCs w:val="20"/>
                    </w:rPr>
                    <w:t>Aus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7FCF4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D315794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D901B59" w14:textId="77777777" w:rsidR="00D30DC6" w:rsidRPr="000A3B4C" w:rsidRDefault="00D30DC6" w:rsidP="00D30DC6">
                  <w:permStart w:id="1880194459" w:edGrp="everyone" w:colFirst="0" w:colLast="0"/>
                  <w:permStart w:id="835125929" w:edGrp="everyone" w:colFirst="1" w:colLast="1"/>
                  <w:permEnd w:id="536740080"/>
                  <w:permEnd w:id="1512376579"/>
                  <w:r>
                    <w:rPr>
                      <w:rFonts w:ascii="Arial" w:hAnsi="Arial" w:cs="Arial"/>
                      <w:sz w:val="20"/>
                      <w:szCs w:val="20"/>
                    </w:rPr>
                    <w:t>Ausstat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76308D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87D1DF0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8F9B81B" w14:textId="77777777" w:rsidR="00D30DC6" w:rsidRPr="000A3B4C" w:rsidRDefault="00D30DC6" w:rsidP="00D30DC6">
                  <w:permStart w:id="860445439" w:edGrp="everyone" w:colFirst="0" w:colLast="0"/>
                  <w:permStart w:id="383466606" w:edGrp="everyone" w:colFirst="1" w:colLast="1"/>
                  <w:permEnd w:id="1880194459"/>
                  <w:permEnd w:id="835125929"/>
                  <w:r>
                    <w:rPr>
                      <w:rFonts w:ascii="Arial" w:hAnsi="Arial" w:cs="Arial"/>
                      <w:sz w:val="20"/>
                      <w:szCs w:val="20"/>
                    </w:rPr>
                    <w:t>Übergabe des Gebäudes/ Ortes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18E103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8220362" w14:textId="77777777" w:rsidTr="008C662D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42F23E9A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90535511" w:edGrp="everyone" w:colFirst="0" w:colLast="0"/>
                  <w:permStart w:id="1347355172" w:edGrp="everyone" w:colFirst="1" w:colLast="1"/>
                  <w:permEnd w:id="860445439"/>
                  <w:permEnd w:id="383466606"/>
                  <w:r>
                    <w:rPr>
                      <w:rFonts w:ascii="Arial" w:hAnsi="Arial" w:cs="Arial"/>
                      <w:sz w:val="20"/>
                      <w:szCs w:val="20"/>
                    </w:rPr>
                    <w:t>Inbetriebnahme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62587F8C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890535511"/>
            <w:permEnd w:id="1347355172"/>
          </w:tbl>
          <w:p w14:paraId="4BE8CB86" w14:textId="77777777" w:rsidR="00D30DC6" w:rsidRPr="000A3B4C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7A491F8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44"/>
        </w:trPr>
        <w:tc>
          <w:tcPr>
            <w:tcW w:w="9299" w:type="dxa"/>
            <w:gridSpan w:val="5"/>
            <w:shd w:val="clear" w:color="auto" w:fill="auto"/>
          </w:tcPr>
          <w:p w14:paraId="476A8978" w14:textId="470688BA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5D289E2D" w14:textId="2BEF5AEC" w:rsidR="00D30DC6" w:rsidRPr="000A3B4C" w:rsidRDefault="00D30DC6" w:rsidP="006E0D17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D17">
              <w:rPr>
                <w:rFonts w:ascii="Arial" w:hAnsi="Arial" w:cs="Arial"/>
                <w:sz w:val="20"/>
                <w:szCs w:val="20"/>
              </w:rPr>
              <w:t>Durchführung.</w:t>
            </w:r>
          </w:p>
        </w:tc>
      </w:tr>
      <w:tr w:rsidR="00D30DC6" w:rsidRPr="000A3B4C" w14:paraId="3D1605D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827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0A3B4C" w14:paraId="3D69FCA4" w14:textId="77777777" w:rsidTr="00FF3BF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24B6F8F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303A1FC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permStart w:id="1472673350" w:edGrp="everyone"/>
            <w:tr w:rsidR="00D30DC6" w:rsidRPr="000A3B4C" w14:paraId="37902F55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60DECFC" w14:textId="26F799E0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2673350"/>
                </w:p>
              </w:tc>
              <w:permStart w:id="589956787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F493C03" w14:textId="382C92DF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89956787"/>
                </w:p>
              </w:tc>
            </w:tr>
            <w:permStart w:id="783882172" w:edGrp="everyone"/>
            <w:tr w:rsidR="00D30DC6" w:rsidRPr="000A3B4C" w14:paraId="6A5028A8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174AD9E" w14:textId="2C835E5B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3882172"/>
                </w:p>
              </w:tc>
              <w:permStart w:id="134651140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43542CA" w14:textId="2B56D9AB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6511402"/>
                </w:p>
              </w:tc>
            </w:tr>
            <w:permStart w:id="1272342072" w:edGrp="everyone"/>
            <w:tr w:rsidR="00D30DC6" w:rsidRPr="000A3B4C" w14:paraId="1AD5CB7C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03496BD" w14:textId="18E34C87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2342072"/>
                </w:p>
              </w:tc>
              <w:permStart w:id="955713520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C87A51B" w14:textId="234E7EB4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5713520"/>
                </w:p>
              </w:tc>
            </w:tr>
            <w:permStart w:id="284979831" w:edGrp="everyone"/>
            <w:tr w:rsidR="00D30DC6" w:rsidRPr="000A3B4C" w14:paraId="33736EA2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6EC2340" w14:textId="35A0255E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4979831"/>
                </w:p>
              </w:tc>
              <w:permStart w:id="779711273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C11017F" w14:textId="020FF6C9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79711273"/>
                </w:p>
              </w:tc>
            </w:tr>
            <w:permStart w:id="1646409186" w:edGrp="everyone"/>
            <w:tr w:rsidR="00D30DC6" w:rsidRPr="000A3B4C" w14:paraId="208C717C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67FC50" w14:textId="0AC195D6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46409186"/>
                </w:p>
              </w:tc>
              <w:permStart w:id="1223962465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47837F" w14:textId="70330126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3962465"/>
                </w:p>
              </w:tc>
            </w:tr>
            <w:permStart w:id="1094925580" w:edGrp="everyone"/>
            <w:tr w:rsidR="00D30DC6" w:rsidRPr="000A3B4C" w14:paraId="5BAD9434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6EA6D6D" w14:textId="612A2E51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94925580"/>
                </w:p>
              </w:tc>
              <w:permStart w:id="102414249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74BE19" w14:textId="0FDA262F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4142493"/>
                </w:p>
              </w:tc>
            </w:tr>
            <w:permStart w:id="1446534155" w:edGrp="everyone"/>
            <w:tr w:rsidR="00D30DC6" w:rsidRPr="000A3B4C" w14:paraId="799CE936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1B87E7" w14:textId="5C377C4D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6534155"/>
                </w:p>
              </w:tc>
              <w:permStart w:id="198681444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3969CF" w14:textId="57458A39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6814448"/>
                </w:p>
              </w:tc>
            </w:tr>
          </w:tbl>
          <w:p w14:paraId="13ABB39B" w14:textId="77777777" w:rsidR="00D30DC6" w:rsidRPr="00B814FE" w:rsidRDefault="00D30DC6" w:rsidP="00D30DC6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30DC6" w:rsidRPr="000A3B4C" w14:paraId="119DD5E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BF735" w14:textId="60B80F46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49C"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477772C3" w14:textId="102EEA1E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D8049C">
              <w:rPr>
                <w:rFonts w:ascii="Arial" w:hAnsi="Arial" w:cs="Arial"/>
                <w:sz w:val="20"/>
                <w:szCs w:val="20"/>
              </w:rPr>
              <w:t xml:space="preserve">Vorbereitungen sind vor Projektbeginn noch zu treffen </w:t>
            </w:r>
            <w:r>
              <w:rPr>
                <w:rFonts w:ascii="Arial" w:hAnsi="Arial" w:cs="Arial"/>
                <w:sz w:val="20"/>
                <w:szCs w:val="20"/>
              </w:rPr>
              <w:t>(Genehmigungen</w:t>
            </w:r>
            <w:r w:rsidR="00D8049C">
              <w:rPr>
                <w:rFonts w:ascii="Arial" w:hAnsi="Arial" w:cs="Arial"/>
                <w:sz w:val="20"/>
                <w:szCs w:val="20"/>
              </w:rPr>
              <w:t>, Absprachen mit Kooperationspartnern,</w:t>
            </w:r>
            <w:r>
              <w:rPr>
                <w:rFonts w:ascii="Arial" w:hAnsi="Arial" w:cs="Arial"/>
                <w:sz w:val="20"/>
                <w:szCs w:val="20"/>
              </w:rPr>
              <w:t xml:space="preserve"> Ähnliches ...)</w:t>
            </w:r>
            <w:r w:rsidR="00D8049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C7A79C2" w14:textId="77777777" w:rsidR="00D30DC6" w:rsidRPr="00B814FE" w:rsidRDefault="00D30DC6" w:rsidP="00D30DC6">
            <w:pPr>
              <w:tabs>
                <w:tab w:val="left" w:pos="3780"/>
              </w:tabs>
              <w:rPr>
                <w:rFonts w:cs="Arial"/>
                <w:sz w:val="22"/>
                <w:szCs w:val="22"/>
              </w:rPr>
            </w:pPr>
          </w:p>
        </w:tc>
      </w:tr>
      <w:permStart w:id="1324562757" w:edGrp="everyone"/>
      <w:tr w:rsidR="00D30DC6" w:rsidRPr="000A3B4C" w14:paraId="0303D8B0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4C5C1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324562757"/>
          <w:p w14:paraId="12BD4B71" w14:textId="7CC8F904" w:rsidR="001B14E8" w:rsidRPr="000A3B4C" w:rsidRDefault="001B14E8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0DC6" w:rsidRPr="000A3B4C" w14:paraId="1E8A3A5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C98FA" w14:textId="77777777" w:rsidR="00D30DC6" w:rsidRPr="0022409B" w:rsidRDefault="00D30DC6" w:rsidP="00D30DC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22409B">
              <w:rPr>
                <w:rFonts w:cs="Arial"/>
                <w:b/>
                <w:sz w:val="22"/>
                <w:szCs w:val="22"/>
              </w:rPr>
              <w:t>Öffentlichkeitsarbeit</w:t>
            </w:r>
          </w:p>
          <w:p w14:paraId="23A57BC7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388517449" w:edGrp="everyone"/>
      <w:tr w:rsidR="00D30DC6" w:rsidRPr="000A3B4C" w14:paraId="34476A5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070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F1AB" w14:textId="77777777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8517449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2069250128" w:edGrp="everyone"/>
          <w:p w14:paraId="71A30875" w14:textId="2601E092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9250128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FD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2003001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0030012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955008512" w:edGrp="everyone"/>
          <w:p w14:paraId="16885A75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500851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32900481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9004815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469059655" w:edGrp="everyone"/>
          <w:p w14:paraId="0802E7FD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905965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8375153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7515345"/>
            <w:r>
              <w:rPr>
                <w:rFonts w:ascii="Arial" w:hAnsi="Arial" w:cs="Arial"/>
                <w:sz w:val="20"/>
                <w:szCs w:val="20"/>
              </w:rPr>
              <w:t xml:space="preserve"> Online Foren</w:t>
            </w:r>
          </w:p>
          <w:p w14:paraId="728A9233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731818476" w:edGrp="everyone"/>
          <w:p w14:paraId="49179EB2" w14:textId="77777777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81847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32813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73281393"/>
          </w:p>
          <w:p w14:paraId="38C21BC0" w14:textId="53263C08" w:rsidR="0024623B" w:rsidRDefault="00D30DC6" w:rsidP="0024623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6"/>
            <w:r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B83B37">
              <w:rPr>
                <w:rFonts w:ascii="Arial" w:hAnsi="Arial" w:cs="Arial"/>
                <w:sz w:val="20"/>
                <w:szCs w:val="20"/>
              </w:rPr>
              <w:t xml:space="preserve"> Bauschild</w:t>
            </w:r>
            <w:r w:rsidR="00973E6B" w:rsidRPr="00B83B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3B37">
              <w:rPr>
                <w:rFonts w:ascii="Arial" w:hAnsi="Arial" w:cs="Arial"/>
                <w:sz w:val="20"/>
                <w:szCs w:val="20"/>
              </w:rPr>
              <w:t xml:space="preserve"> Projekt-Infotafel</w:t>
            </w:r>
            <w:r w:rsidR="00973E6B" w:rsidRPr="00B83B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t xml:space="preserve"> Veröffentlichung auf mein.berlin.de</w:t>
            </w:r>
          </w:p>
          <w:p w14:paraId="3D4FAA5C" w14:textId="4921F95A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4385ADAC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32C80438" w14:textId="3F2F872A" w:rsidR="00D30DC6" w:rsidRPr="00B83B37" w:rsidRDefault="00E71A98" w:rsidP="00D30DC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B83B37">
              <w:rPr>
                <w:rFonts w:cs="Arial"/>
                <w:b/>
                <w:sz w:val="22"/>
                <w:szCs w:val="22"/>
              </w:rPr>
              <w:t xml:space="preserve">Indikatoren / </w:t>
            </w:r>
            <w:r w:rsidR="00D30DC6" w:rsidRPr="00B83B37">
              <w:rPr>
                <w:rFonts w:cs="Arial"/>
                <w:b/>
                <w:sz w:val="22"/>
                <w:szCs w:val="22"/>
              </w:rPr>
              <w:t>P</w:t>
            </w:r>
            <w:r w:rsidRPr="00B83B37">
              <w:rPr>
                <w:rFonts w:cs="Arial"/>
                <w:b/>
                <w:sz w:val="22"/>
                <w:szCs w:val="22"/>
              </w:rPr>
              <w:t>rojektzuordnung</w:t>
            </w:r>
          </w:p>
          <w:p w14:paraId="3E56A60B" w14:textId="77777777" w:rsidR="00D30DC6" w:rsidRPr="006B0102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eastAsia="Calibri" w:cs="Arial"/>
                <w:noProof/>
                <w:sz w:val="22"/>
                <w:szCs w:val="22"/>
                <w:lang w:eastAsia="en-US"/>
              </w:rPr>
            </w:pPr>
            <w:r w:rsidRPr="006B0102">
              <w:rPr>
                <w:rFonts w:eastAsia="Calibri" w:cs="Arial"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1D2CDBB3" w14:textId="77777777" w:rsidR="00D30DC6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cs="Arial"/>
                <w:sz w:val="16"/>
                <w:szCs w:val="16"/>
              </w:rPr>
            </w:pPr>
            <w:r w:rsidRPr="000A3B4C">
              <w:rPr>
                <w:rFonts w:cs="Arial"/>
                <w:sz w:val="16"/>
                <w:szCs w:val="16"/>
              </w:rPr>
              <w:lastRenderedPageBreak/>
              <w:t xml:space="preserve">(Bei Feldern zum </w:t>
            </w:r>
            <w:r w:rsidRPr="000002C6">
              <w:rPr>
                <w:rFonts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cs="Arial"/>
                <w:sz w:val="16"/>
                <w:szCs w:val="16"/>
              </w:rPr>
              <w:t>: Doppelklick auf das Feld und Standardwert ‚Aktiviert‘ auswählen.)</w:t>
            </w:r>
          </w:p>
          <w:p w14:paraId="5CF5247D" w14:textId="77777777" w:rsidR="00D30DC6" w:rsidRPr="00DC3B76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cs="Arial"/>
                <w:b/>
                <w:sz w:val="22"/>
                <w:szCs w:val="22"/>
              </w:rPr>
            </w:pPr>
          </w:p>
        </w:tc>
      </w:tr>
      <w:tr w:rsidR="00D30DC6" w:rsidRPr="000A3B4C" w14:paraId="31D7ADC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5FDD" w14:textId="717F01AA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26B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  <w:r w:rsidR="00E71A98" w:rsidRPr="005F22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dikatoren</w:t>
            </w:r>
          </w:p>
          <w:p w14:paraId="6B658CCE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 Mehrfachnennungen sind mögl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DC6" w:rsidRPr="000A3B4C" w14:paraId="6D8216B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27759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>Geschaffene oder sanierte Freiflächen in städtischen Gebieten (in m²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Start w:id="9773523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735238"/>
          </w:p>
          <w:p w14:paraId="3D1952D2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0E34E" w14:textId="77777777" w:rsidR="006D27F5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rt der Freifläche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A1CFB7B" w14:textId="77777777" w:rsidR="006D27F5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noProof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29434048" w:edGrp="everyone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Grünanlage, Spielplatz, Schulhof, Sportanlagen etc.)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Grünanlage, Spielplatz, Schulhof, Sportanlagen etc.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permEnd w:id="1629434048"/>
            <w:r w:rsidRPr="000A3B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34E876D9" w14:textId="77777777" w:rsidR="006D27F5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traßen, Wege, Plätze:                        </w:t>
            </w:r>
            <w:r w:rsidRPr="000A3B4C">
              <w:rPr>
                <w:rFonts w:ascii="Arial" w:hAnsi="Arial" w:cs="Arial"/>
                <w:sz w:val="20"/>
                <w:szCs w:val="20"/>
              </w:rPr>
              <w:t>Bruttofläch</w:t>
            </w:r>
            <w:r>
              <w:rPr>
                <w:rFonts w:ascii="Arial" w:hAnsi="Arial" w:cs="Arial"/>
                <w:sz w:val="20"/>
                <w:szCs w:val="20"/>
              </w:rPr>
              <w:t xml:space="preserve">e   </w:t>
            </w:r>
            <w:permStart w:id="17899332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9933293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55244284" w14:textId="77777777" w:rsidR="006D27F5" w:rsidRPr="0000308A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cs="Arial"/>
                <w:sz w:val="20"/>
              </w:rPr>
            </w:pPr>
            <w:r w:rsidRPr="0000308A">
              <w:rPr>
                <w:rFonts w:cs="Arial"/>
                <w:sz w:val="20"/>
              </w:rPr>
              <w:t xml:space="preserve">davon Spiel-/Sportfläche </w:t>
            </w:r>
            <w:r>
              <w:rPr>
                <w:rFonts w:cs="Arial"/>
                <w:sz w:val="20"/>
              </w:rPr>
              <w:t xml:space="preserve">  </w:t>
            </w:r>
            <w:r w:rsidRPr="0000308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</w:t>
            </w:r>
            <w:r w:rsidRPr="000A3B4C">
              <w:rPr>
                <w:rFonts w:cs="Arial"/>
                <w:sz w:val="20"/>
              </w:rPr>
              <w:t>Bruttofläch</w:t>
            </w:r>
            <w:r>
              <w:rPr>
                <w:rFonts w:cs="Arial"/>
                <w:sz w:val="20"/>
              </w:rPr>
              <w:t xml:space="preserve">e   </w:t>
            </w:r>
            <w:permStart w:id="55390494" w:edGrp="everyone"/>
            <w:r w:rsidRPr="000A3B4C">
              <w:rPr>
                <w:rFonts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cs="Arial"/>
                <w:sz w:val="20"/>
              </w:rPr>
              <w:instrText xml:space="preserve"> FORMTEXT </w:instrText>
            </w:r>
            <w:r w:rsidRPr="000A3B4C">
              <w:rPr>
                <w:rFonts w:cs="Arial"/>
                <w:sz w:val="20"/>
              </w:rPr>
            </w:r>
            <w:r w:rsidRPr="000A3B4C">
              <w:rPr>
                <w:rFonts w:cs="Arial"/>
                <w:sz w:val="20"/>
              </w:rPr>
              <w:fldChar w:fldCharType="separate"/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sz w:val="20"/>
              </w:rPr>
              <w:fldChar w:fldCharType="end"/>
            </w:r>
            <w:permEnd w:id="55390494"/>
            <w:r w:rsidRPr="000A3B4C">
              <w:rPr>
                <w:rFonts w:cs="Arial"/>
                <w:sz w:val="20"/>
              </w:rPr>
              <w:t xml:space="preserve">  m²</w:t>
            </w:r>
          </w:p>
          <w:p w14:paraId="6B189A11" w14:textId="77777777" w:rsidR="006D27F5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Öffentliche Grünanlagen                      </w:t>
            </w:r>
            <w:r w:rsidRPr="000A3B4C">
              <w:rPr>
                <w:rFonts w:ascii="Arial" w:hAnsi="Arial" w:cs="Arial"/>
                <w:sz w:val="20"/>
                <w:szCs w:val="20"/>
              </w:rPr>
              <w:t>Bruttofläch</w:t>
            </w:r>
            <w:r>
              <w:rPr>
                <w:rFonts w:ascii="Arial" w:hAnsi="Arial" w:cs="Arial"/>
                <w:sz w:val="20"/>
                <w:szCs w:val="20"/>
              </w:rPr>
              <w:t xml:space="preserve">e   </w:t>
            </w:r>
            <w:permStart w:id="186359882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3598827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5783C9ED" w14:textId="15C3B05C" w:rsidR="006D27F5" w:rsidRPr="006D27F5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cs="Arial"/>
                <w:sz w:val="20"/>
              </w:rPr>
            </w:pPr>
            <w:r w:rsidRPr="006D27F5">
              <w:rPr>
                <w:rFonts w:cs="Arial"/>
                <w:sz w:val="20"/>
              </w:rPr>
              <w:t xml:space="preserve">davon Spiel-/Sportfläche       Bruttofläche  </w:t>
            </w:r>
            <w:r>
              <w:rPr>
                <w:rFonts w:cs="Arial"/>
                <w:sz w:val="20"/>
              </w:rPr>
              <w:t xml:space="preserve"> </w:t>
            </w:r>
            <w:permStart w:id="79312228" w:edGrp="everyone"/>
            <w:r w:rsidRPr="000A3B4C">
              <w:rPr>
                <w:rFonts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cs="Arial"/>
                <w:sz w:val="20"/>
              </w:rPr>
              <w:instrText xml:space="preserve"> FORMTEXT </w:instrText>
            </w:r>
            <w:r w:rsidRPr="000A3B4C">
              <w:rPr>
                <w:rFonts w:cs="Arial"/>
                <w:sz w:val="20"/>
              </w:rPr>
            </w:r>
            <w:r w:rsidRPr="000A3B4C">
              <w:rPr>
                <w:rFonts w:cs="Arial"/>
                <w:sz w:val="20"/>
              </w:rPr>
              <w:fldChar w:fldCharType="separate"/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sz w:val="20"/>
              </w:rPr>
              <w:fldChar w:fldCharType="end"/>
            </w:r>
            <w:permEnd w:id="79312228"/>
            <w:r w:rsidRPr="000A3B4C">
              <w:rPr>
                <w:rFonts w:cs="Arial"/>
                <w:sz w:val="20"/>
              </w:rPr>
              <w:t xml:space="preserve">  m²</w:t>
            </w:r>
          </w:p>
          <w:p w14:paraId="238CD1B2" w14:textId="6490B080" w:rsidR="006D27F5" w:rsidRPr="000A3B4C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noProof/>
                <w:sz w:val="20"/>
                <w:szCs w:val="20"/>
              </w:rPr>
            </w:pPr>
          </w:p>
          <w:permStart w:id="1223171732" w:edGrp="everyone"/>
          <w:p w14:paraId="47D789C6" w14:textId="77777777" w:rsidR="006D27F5" w:rsidRDefault="006D27F5" w:rsidP="006D27F5">
            <w:pPr>
              <w:tabs>
                <w:tab w:val="left" w:pos="1896"/>
                <w:tab w:val="left" w:pos="345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3171732"/>
            <w:r w:rsidRPr="000A3B4C">
              <w:rPr>
                <w:rFonts w:ascii="Arial" w:hAnsi="Arial" w:cs="Arial"/>
                <w:sz w:val="20"/>
                <w:szCs w:val="20"/>
              </w:rPr>
              <w:t xml:space="preserve">  Neubau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200299078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2990783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mbau/</w:t>
            </w:r>
            <w:r w:rsidRPr="000A3B4C">
              <w:rPr>
                <w:rFonts w:ascii="Arial" w:hAnsi="Arial" w:cs="Arial"/>
                <w:sz w:val="20"/>
                <w:szCs w:val="20"/>
              </w:rPr>
              <w:t>Aufwertung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13B96F" w14:textId="50185133" w:rsidR="006D27F5" w:rsidRDefault="006D27F5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EFF31F" w14:textId="77777777" w:rsidR="006D27F5" w:rsidRDefault="006D27F5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8B12B1" w14:textId="285F3F7F" w:rsidR="00D30DC6" w:rsidRPr="00E71A98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 xml:space="preserve">Errichtete oder renovierte öffentliche oder gewerbliche Gebäude in            </w:t>
            </w:r>
            <w:permStart w:id="798435544" w:edGrp="everyone"/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98435544"/>
          </w:p>
          <w:p w14:paraId="40E9B77C" w14:textId="77777777" w:rsidR="006D27F5" w:rsidRPr="00E71A98" w:rsidRDefault="00D30DC6" w:rsidP="00D30DC6">
            <w:pPr>
              <w:tabs>
                <w:tab w:val="left" w:pos="378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 xml:space="preserve">städtischen Gebieten (in m² BGF)    </w:t>
            </w:r>
          </w:p>
          <w:p w14:paraId="244C45B8" w14:textId="77777777" w:rsidR="006D27F5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rt der Einrichtung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1B6ED9" w14:textId="77777777" w:rsidR="006D27F5" w:rsidRPr="000A3B4C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2458312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Schule, Sporthalle, Kita, Jugendfreizeiteinrichtungen etc.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Schule, Sporthalle, Kita, Jugendfreizeiteinrichtungen etc.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4583120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784DDA" w14:textId="77777777" w:rsidR="006D27F5" w:rsidRPr="000A3B4C" w:rsidRDefault="006D27F5" w:rsidP="006D27F5">
            <w:pPr>
              <w:tabs>
                <w:tab w:val="left" w:pos="3314"/>
                <w:tab w:val="right" w:pos="5156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ruttogeschossfläche (BGF)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9919175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9191751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624F87EC" w14:textId="4B2E909B" w:rsidR="006D27F5" w:rsidRPr="000A3B4C" w:rsidRDefault="006D27F5" w:rsidP="006D27F5">
            <w:pPr>
              <w:tabs>
                <w:tab w:val="left" w:pos="3314"/>
                <w:tab w:val="right" w:pos="5582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ätze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5852427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8524273"/>
            <w:r w:rsidRPr="000A3B4C">
              <w:rPr>
                <w:rFonts w:ascii="Arial" w:hAnsi="Arial" w:cs="Arial"/>
                <w:sz w:val="20"/>
                <w:szCs w:val="20"/>
              </w:rPr>
              <w:t xml:space="preserve">  Anzahl</w:t>
            </w:r>
            <w:r w:rsidR="00E71A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ermStart w:id="2113488556" w:edGrp="everyone"/>
          <w:p w14:paraId="201E5FDF" w14:textId="77777777" w:rsidR="006D27F5" w:rsidRPr="000A3B4C" w:rsidRDefault="006D27F5" w:rsidP="006D27F5">
            <w:pPr>
              <w:tabs>
                <w:tab w:val="left" w:pos="1896"/>
                <w:tab w:val="left" w:pos="4022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3488556"/>
            <w:r w:rsidRPr="000A3B4C">
              <w:rPr>
                <w:rFonts w:ascii="Arial" w:hAnsi="Arial" w:cs="Arial"/>
                <w:sz w:val="20"/>
                <w:szCs w:val="20"/>
              </w:rPr>
              <w:t xml:space="preserve">  Neubau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706712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0671203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mbau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890852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9085223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3B4C">
              <w:rPr>
                <w:rFonts w:ascii="Arial" w:hAnsi="Arial" w:cs="Arial"/>
                <w:sz w:val="20"/>
                <w:szCs w:val="20"/>
              </w:rPr>
              <w:t>anierung</w:t>
            </w:r>
          </w:p>
          <w:permStart w:id="603916852" w:edGrp="everyone"/>
          <w:p w14:paraId="18C8E190" w14:textId="279687FB" w:rsidR="00D30DC6" w:rsidRPr="000A3B4C" w:rsidRDefault="006D27F5" w:rsidP="00973E6B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3916852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rweiterungsmaßnahmen</w:t>
            </w:r>
            <w:r w:rsidR="00D30DC6" w:rsidRPr="000A3B4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73E6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E71A98" w:rsidRPr="000A3B4C" w14:paraId="2467E930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0C83" w14:textId="1F958B52" w:rsidR="00E71A98" w:rsidRPr="00973E6B" w:rsidRDefault="00973E6B" w:rsidP="00973E6B">
            <w:p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973E6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F226B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E71A98" w:rsidRPr="005F226B">
              <w:rPr>
                <w:rFonts w:ascii="Arial" w:hAnsi="Arial" w:cs="Arial"/>
                <w:b/>
                <w:sz w:val="22"/>
                <w:szCs w:val="22"/>
              </w:rPr>
              <w:t>Eckdaten</w:t>
            </w:r>
          </w:p>
        </w:tc>
      </w:tr>
      <w:tr w:rsidR="00E71A98" w:rsidRPr="000A3B4C" w14:paraId="64BDE1D6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85EC7" w14:textId="5084DA81" w:rsidR="001B0746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Grundstücksgröße (in m²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74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permStart w:id="171659117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6591176"/>
          </w:p>
          <w:p w14:paraId="76E170E8" w14:textId="5F4C2F1D" w:rsidR="001B0746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Eigentumsverhältni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ermStart w:id="798833582" w:edGrp="everyone"/>
          <w:p w14:paraId="6A8FBF9F" w14:textId="557D82FE" w:rsidR="001B0746" w:rsidRDefault="001B0746" w:rsidP="001B074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833582"/>
            <w:r>
              <w:rPr>
                <w:rFonts w:ascii="Arial" w:hAnsi="Arial" w:cs="Arial"/>
                <w:sz w:val="20"/>
                <w:szCs w:val="20"/>
              </w:rPr>
              <w:t xml:space="preserve"> Fachvermögen Bezirk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90908923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9089239"/>
            <w:r>
              <w:rPr>
                <w:rFonts w:ascii="Arial" w:hAnsi="Arial" w:cs="Arial"/>
                <w:sz w:val="20"/>
                <w:szCs w:val="20"/>
              </w:rPr>
              <w:t xml:space="preserve"> privat                                 </w:t>
            </w:r>
            <w:permStart w:id="203961907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9619078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75002124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750021249"/>
          <w:p w14:paraId="41CE27BA" w14:textId="060DF0B5" w:rsidR="001B0746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2C1EA" w14:textId="178BADBD" w:rsidR="00E71A98" w:rsidRPr="001B0746" w:rsidRDefault="001B0746" w:rsidP="001B0746">
            <w:pPr>
              <w:tabs>
                <w:tab w:val="left" w:pos="3780"/>
              </w:tabs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Art des Grundstücks (z.B. Grünfläche, bebautes Grundstück, teilbebautes Grun</w:t>
            </w:r>
            <w:r>
              <w:rPr>
                <w:rFonts w:ascii="Arial" w:hAnsi="Arial" w:cs="Arial"/>
                <w:b/>
                <w:sz w:val="20"/>
                <w:szCs w:val="20"/>
              </w:rPr>
              <w:t>dstück, Gewerbegrundstück etc.)</w:t>
            </w:r>
          </w:p>
          <w:permStart w:id="1523478707" w:edGrp="everyone"/>
          <w:p w14:paraId="20868C37" w14:textId="3FFB1729" w:rsidR="00E71A98" w:rsidRPr="001B0746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3478707"/>
          </w:p>
        </w:tc>
      </w:tr>
      <w:tr w:rsidR="004365E9" w:rsidRPr="000A3B4C" w14:paraId="2BFE83E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42AD3" w14:textId="77777777" w:rsidR="004365E9" w:rsidRPr="005F226B" w:rsidRDefault="004365E9" w:rsidP="004365E9">
            <w:pPr>
              <w:pStyle w:val="Listenabsatz"/>
              <w:numPr>
                <w:ilvl w:val="1"/>
                <w:numId w:val="40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5F226B">
              <w:rPr>
                <w:rFonts w:cs="Arial"/>
                <w:b/>
                <w:sz w:val="22"/>
                <w:szCs w:val="22"/>
              </w:rPr>
              <w:t>Klimaschutz/ Anpassung an den Klimawandel/ Verbesserung der grünen Infrastruktur</w:t>
            </w:r>
          </w:p>
          <w:p w14:paraId="28ED2057" w14:textId="6BBFBF45" w:rsidR="004365E9" w:rsidRPr="004365E9" w:rsidRDefault="004365E9" w:rsidP="0043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47001B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>
              <w:rPr>
                <w:rFonts w:ascii="Arial" w:hAnsi="Arial" w:cs="Arial"/>
                <w:sz w:val="20"/>
                <w:szCs w:val="20"/>
              </w:rPr>
              <w:t xml:space="preserve"> Kategorie angeben, die die Hauptausrichtung des Projektes kennzeichnet. </w:t>
            </w:r>
          </w:p>
        </w:tc>
      </w:tr>
      <w:permStart w:id="1543925799" w:edGrp="everyone"/>
      <w:tr w:rsidR="00E71A98" w:rsidRPr="000A3B4C" w14:paraId="389BA96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59C4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3925799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nergetische Gebäudesanierung</w:t>
            </w:r>
          </w:p>
          <w:permStart w:id="1124998126" w:edGrp="everyone"/>
          <w:p w14:paraId="00667445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4998126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odenentsiegelung</w:t>
            </w:r>
          </w:p>
          <w:permStart w:id="737622754" w:edGrp="everyone"/>
          <w:p w14:paraId="75873A27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7622754"/>
            <w:r>
              <w:rPr>
                <w:rFonts w:ascii="Arial" w:hAnsi="Arial" w:cs="Arial"/>
                <w:sz w:val="20"/>
                <w:szCs w:val="20"/>
              </w:rPr>
              <w:t xml:space="preserve">  Flächenrecycling</w:t>
            </w:r>
          </w:p>
          <w:permStart w:id="1019831781" w:edGrp="everyone"/>
          <w:p w14:paraId="5FCEE81F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9831781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klimafreundliche Mobilität</w:t>
            </w:r>
          </w:p>
          <w:permStart w:id="2008628634" w:edGrp="everyone"/>
          <w:p w14:paraId="1FABE287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8628634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utzung klimaschonender Baustoffe</w:t>
            </w:r>
          </w:p>
          <w:permStart w:id="2050314221" w:edGrp="everyone"/>
          <w:p w14:paraId="201E12C9" w14:textId="77777777" w:rsidR="00E71A98" w:rsidRPr="00587047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704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0314221"/>
            <w:r w:rsidRPr="00587047">
              <w:rPr>
                <w:rFonts w:ascii="Arial" w:hAnsi="Arial" w:cs="Arial"/>
                <w:sz w:val="20"/>
                <w:szCs w:val="20"/>
              </w:rPr>
              <w:t xml:space="preserve">  Schaffung/ Erhalt/ Erweiterung von Grünflächen und</w:t>
            </w:r>
          </w:p>
          <w:p w14:paraId="3CC37645" w14:textId="77777777" w:rsidR="00E71A98" w:rsidRPr="00587047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7047">
              <w:rPr>
                <w:rFonts w:ascii="Arial" w:hAnsi="Arial" w:cs="Arial"/>
                <w:sz w:val="20"/>
                <w:szCs w:val="20"/>
              </w:rPr>
              <w:t xml:space="preserve">      Freiräumen</w:t>
            </w:r>
          </w:p>
          <w:permStart w:id="1286538001" w:edGrp="everyone"/>
          <w:p w14:paraId="319D1952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6538001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Vernetzung von Grün- und Freiflächen</w:t>
            </w:r>
          </w:p>
          <w:permStart w:id="781061438" w:edGrp="everyone"/>
          <w:p w14:paraId="72E139F9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1061438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egrünung von Bauwerksflächen</w:t>
            </w:r>
          </w:p>
          <w:permStart w:id="1416314298" w:edGrp="everyone"/>
          <w:p w14:paraId="76305E39" w14:textId="3B323C69" w:rsidR="008D1760" w:rsidRPr="00EB0327" w:rsidRDefault="00E71A98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6314298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rhöhung der Biodiversität</w:t>
            </w:r>
          </w:p>
        </w:tc>
      </w:tr>
      <w:permStart w:id="1282686718" w:edGrp="everyone"/>
      <w:tr w:rsidR="008D1760" w:rsidRPr="000A3B4C" w14:paraId="3A2476D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E947" w14:textId="108DC3D0" w:rsidR="008D1760" w:rsidRPr="00E34E92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2686718"/>
            <w:r w:rsidRPr="00E34E92">
              <w:rPr>
                <w:rFonts w:ascii="Arial" w:hAnsi="Arial" w:cs="Arial"/>
                <w:sz w:val="20"/>
                <w:szCs w:val="20"/>
              </w:rPr>
              <w:t xml:space="preserve">   Modellhafte und innovative Hochbaumaßnahmen mit mindestens einem der Bausteine Wasser, </w:t>
            </w:r>
          </w:p>
          <w:p w14:paraId="2C1108BA" w14:textId="4DE63EB2" w:rsidR="008D1760" w:rsidRPr="00E34E92" w:rsidRDefault="008D1760" w:rsidP="008D176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 xml:space="preserve">       Energie, Baustoffe, Grün und Abfall (ist nachzuweisen)</w:t>
            </w:r>
          </w:p>
          <w:permStart w:id="1748848814" w:edGrp="everyone"/>
          <w:p w14:paraId="74C38CCE" w14:textId="77777777" w:rsidR="008D1760" w:rsidRPr="00E34E92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8848814"/>
            <w:r w:rsidRPr="00E34E92">
              <w:rPr>
                <w:rFonts w:ascii="Arial" w:hAnsi="Arial" w:cs="Arial"/>
                <w:sz w:val="20"/>
                <w:szCs w:val="20"/>
              </w:rPr>
              <w:t xml:space="preserve">   Ökologische Modellvorhaben im Grün- und Freiraumbereich mit Nachweis eines besonderen </w:t>
            </w:r>
          </w:p>
          <w:p w14:paraId="1B5C2C84" w14:textId="4A9D53AC" w:rsidR="008D1760" w:rsidRPr="00EB0327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 xml:space="preserve">       Beitrags für Klimaschutz und -anpassung (ist nachzuweisen)</w:t>
            </w:r>
          </w:p>
        </w:tc>
      </w:tr>
      <w:tr w:rsidR="00D30DC6" w:rsidRPr="000A3B4C" w14:paraId="0C34E3E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D8C26" w14:textId="72D833C6" w:rsidR="00D30DC6" w:rsidRPr="000A3B4C" w:rsidRDefault="00806CEF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30D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 w:rsidR="001A4FDF"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46E64D6B" w14:textId="1406069D" w:rsidR="00D30DC6" w:rsidRPr="000A3B4C" w:rsidRDefault="00D30DC6" w:rsidP="004365E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</w:t>
            </w:r>
            <w:r w:rsidR="004365E9">
              <w:rPr>
                <w:rFonts w:ascii="Arial" w:hAnsi="Arial" w:cs="Arial"/>
                <w:sz w:val="20"/>
                <w:szCs w:val="20"/>
              </w:rPr>
              <w:t>di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die Hauptausrichtung des Projektes kennzeichne</w:t>
            </w:r>
            <w:r w:rsidR="004365E9">
              <w:rPr>
                <w:rFonts w:ascii="Arial" w:hAnsi="Arial" w:cs="Arial"/>
                <w:sz w:val="20"/>
                <w:szCs w:val="20"/>
              </w:rPr>
              <w:t>t</w:t>
            </w:r>
            <w:r w:rsidRPr="000A3B4C">
              <w:rPr>
                <w:rFonts w:ascii="Arial" w:hAnsi="Arial" w:cs="Arial"/>
                <w:sz w:val="20"/>
                <w:szCs w:val="20"/>
              </w:rPr>
              <w:t>.</w:t>
            </w:r>
            <w:r w:rsidR="00D654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Start w:id="1177320050" w:edGrp="everyone"/>
      <w:tr w:rsidR="00D30DC6" w:rsidRPr="000A3B4C" w14:paraId="0A49BC5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6F8B1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732005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2034253240" w:edGrp="everyone"/>
          <w:p w14:paraId="604F82DA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425324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865510304" w:edGrp="everyone"/>
          <w:p w14:paraId="655BDC41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55103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23111123" w:edGrp="everyone"/>
          <w:p w14:paraId="101D9B82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311112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228091199" w:edGrp="everyone"/>
          <w:p w14:paraId="007E59DA" w14:textId="46E15A8E" w:rsidR="001E6590" w:rsidRPr="000A3B4C" w:rsidRDefault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809119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 w:rsidR="001B074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30DC6" w:rsidRPr="000A3B4C" w14:paraId="450DB1A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1028" w14:textId="6B471994" w:rsidR="00D30DC6" w:rsidRPr="00B36B84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 xml:space="preserve"> Fördergegenstand </w:t>
            </w:r>
            <w:r w:rsidR="00861BF3">
              <w:rPr>
                <w:rFonts w:ascii="Arial" w:hAnsi="Arial" w:cs="Arial"/>
                <w:b/>
                <w:sz w:val="22"/>
                <w:szCs w:val="22"/>
              </w:rPr>
              <w:t>Verwaltungsvereinbarung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 xml:space="preserve"> Städtebauförderung</w:t>
            </w:r>
          </w:p>
          <w:p w14:paraId="3494A1BD" w14:textId="499CDC12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Zutreffendes bitte ankreuzen; Mehrfachnennungen sind </w:t>
            </w:r>
            <w:r w:rsidRPr="00B36B8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möglich.</w:t>
            </w:r>
          </w:p>
        </w:tc>
      </w:tr>
      <w:permStart w:id="1524849865" w:edGrp="everyone"/>
      <w:tr w:rsidR="00D30DC6" w:rsidRPr="000A3B4C" w14:paraId="2F8707F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B713" w14:textId="78C929D7" w:rsidR="000670FA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4849865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Verbesserung der Wohn- und Lebensverhältnisse, </w:t>
            </w:r>
            <w:r w:rsidR="000670FA">
              <w:rPr>
                <w:rFonts w:ascii="Arial" w:hAnsi="Arial" w:cs="Arial"/>
                <w:sz w:val="20"/>
                <w:szCs w:val="20"/>
              </w:rPr>
              <w:t>u.a. auch durch Aufwertung und Anpassung des Wohnumfeldes und des öffentlichen Raumes,</w:t>
            </w:r>
          </w:p>
          <w:permStart w:id="1440643902" w:edGrp="everyone"/>
          <w:p w14:paraId="0E2D3876" w14:textId="7A106532" w:rsidR="000670FA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064390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Verbesserung kinder-, familien- und altengerechter </w:t>
            </w:r>
            <w:r w:rsidR="000670FA">
              <w:rPr>
                <w:rFonts w:ascii="Arial" w:hAnsi="Arial" w:cs="Arial"/>
                <w:sz w:val="20"/>
                <w:szCs w:val="20"/>
              </w:rPr>
              <w:t>sowie sonstiger sozialer Infrastrukturen,</w:t>
            </w:r>
          </w:p>
          <w:permStart w:id="429073070" w:edGrp="everyone"/>
          <w:p w14:paraId="77DBB133" w14:textId="4C702EBA" w:rsidR="00D30DC6" w:rsidRPr="00B36B84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907307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Stärkung der Bildungschancen und der lokalen Wirtschaft,</w:t>
            </w:r>
          </w:p>
          <w:permStart w:id="1717271362" w:edGrp="everyone"/>
          <w:p w14:paraId="4229E36B" w14:textId="3FD699D7" w:rsidR="00D30DC6" w:rsidRPr="00B36B84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727136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Verbesserung von Angeboten für Gesundheit und Sport,</w:t>
            </w:r>
          </w:p>
          <w:permStart w:id="754350242" w:edGrp="everyone"/>
          <w:p w14:paraId="5C065D4E" w14:textId="2724A708" w:rsidR="000670FA" w:rsidRDefault="008A215B" w:rsidP="008A215B">
            <w:pPr>
              <w:tabs>
                <w:tab w:val="left" w:pos="3780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435024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Bereitstellung und Erweiterung des kulturellen Angebots,</w:t>
            </w:r>
          </w:p>
          <w:permStart w:id="1854697248" w:edGrp="everyone"/>
          <w:p w14:paraId="7B366694" w14:textId="3F225632" w:rsidR="000670FA" w:rsidRDefault="008A215B" w:rsidP="000670FA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4697248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Maßnahmen zur Verbesserung der Umweltgerechtigkeit,</w:t>
            </w:r>
          </w:p>
          <w:permStart w:id="1905354237" w:edGrp="everyone"/>
          <w:p w14:paraId="710A3585" w14:textId="1CA48B71" w:rsidR="000912CE" w:rsidRDefault="008A215B" w:rsidP="000912CE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5354237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92">
              <w:rPr>
                <w:rFonts w:ascii="Arial" w:hAnsi="Arial" w:cs="Arial"/>
                <w:sz w:val="20"/>
                <w:szCs w:val="20"/>
              </w:rPr>
              <w:t>Verbesserung der Integration und Inklusion benachteiligter Bevölkerungsgruppen und von Menschen mit Migrationshintergrund sowie Mobilisierung von Teilhabe und ehrenamtlichem Engagement, insbesondere durch frühzeitige Beteiligung und Aktivierung der Bewohner/innen sowie Vernetzung lokaler A</w:t>
            </w:r>
            <w:r w:rsidR="000912CE">
              <w:rPr>
                <w:rFonts w:ascii="Arial" w:hAnsi="Arial" w:cs="Arial"/>
                <w:sz w:val="20"/>
                <w:szCs w:val="20"/>
              </w:rPr>
              <w:t>kteure</w:t>
            </w:r>
          </w:p>
          <w:permStart w:id="340525542" w:edGrp="everyone"/>
          <w:p w14:paraId="2FB435F7" w14:textId="6BAF3E41" w:rsidR="000912CE" w:rsidRPr="00B36B84" w:rsidRDefault="008A215B" w:rsidP="000912CE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052554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CE">
              <w:rPr>
                <w:rFonts w:ascii="Arial" w:hAnsi="Arial" w:cs="Arial"/>
                <w:sz w:val="20"/>
                <w:szCs w:val="20"/>
              </w:rPr>
              <w:t>Quartiersmanagement, insbesondere als Ansprechpartner in der Nachbarschaft sowie Schnittstelle zwischen Bürger/innen, Verwaltung und sonstigen Quartiersakteuren, zur Aktivierung, Beteiligung und Vernetzung der Bewohner/innen sowie weiterer lokaler Akteure, zur Koordinierung und Bündelung der Angebote und Maßnahmen im Quartier.</w:t>
            </w:r>
          </w:p>
        </w:tc>
      </w:tr>
      <w:tr w:rsidR="00D30DC6" w:rsidRPr="000A3B4C" w14:paraId="7A02473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shd w:val="clear" w:color="auto" w:fill="D9D9D9"/>
          </w:tcPr>
          <w:p w14:paraId="6A487FC4" w14:textId="1C290A8B" w:rsidR="00D30DC6" w:rsidRPr="00B01C37" w:rsidRDefault="00D30DC6" w:rsidP="004C744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 w:rsidRPr="00E21626">
              <w:rPr>
                <w:rFonts w:cs="Arial"/>
                <w:b/>
                <w:sz w:val="22"/>
                <w:szCs w:val="22"/>
                <w:u w:val="single"/>
              </w:rPr>
              <w:t>Wirtschaftlichkeitsbetrachtung mit Bewertung möglicher alternativer Lösungs-möglichkeiten</w:t>
            </w:r>
          </w:p>
          <w:p w14:paraId="7A5A6C86" w14:textId="77777777" w:rsidR="00D30DC6" w:rsidRPr="00307ED7" w:rsidRDefault="00D30DC6" w:rsidP="00D30DC6">
            <w:pPr>
              <w:rPr>
                <w:rFonts w:cs="Arial"/>
                <w:b/>
                <w:sz w:val="18"/>
                <w:szCs w:val="18"/>
              </w:rPr>
            </w:pPr>
            <w:r w:rsidRPr="00307ED7">
              <w:rPr>
                <w:rFonts w:cs="Arial"/>
                <w:sz w:val="18"/>
                <w:szCs w:val="18"/>
              </w:rPr>
              <w:t>(Hinweis: Die ausführliche Wirtschaftlichkeitsuntersuchung gem. § 7 LHO ist mit der BPU zum Projektantrag einzureichen.)</w:t>
            </w:r>
          </w:p>
        </w:tc>
      </w:tr>
      <w:tr w:rsidR="00D30DC6" w:rsidRPr="000A3B4C" w14:paraId="1627E566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shd w:val="clear" w:color="auto" w:fill="auto"/>
          </w:tcPr>
          <w:p w14:paraId="4472F09B" w14:textId="77777777" w:rsidR="00D30DC6" w:rsidRPr="000A3B4C" w:rsidRDefault="00D30DC6" w:rsidP="00D30DC6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14:paraId="08854C3E" w14:textId="77777777" w:rsidR="00D30DC6" w:rsidRPr="000A3B4C" w:rsidRDefault="00D30DC6" w:rsidP="00D30DC6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ie geplante Nutzung ausreichend;</w:t>
            </w:r>
          </w:p>
          <w:p w14:paraId="7CCAA982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rische Darstellung ist möglich);</w:t>
            </w:r>
          </w:p>
          <w:p w14:paraId="05D5C8E8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torisch, personell, finanziell);</w:t>
            </w:r>
          </w:p>
          <w:p w14:paraId="75891650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 xml:space="preserve">Kostenvergleich zwischen Erhalt des vorhandenen Gebäudes bzw. Abriss und Neubau bei Nichtdenkmälern; </w:t>
            </w:r>
          </w:p>
          <w:p w14:paraId="2729F772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0697F9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gründen.</w:t>
            </w:r>
          </w:p>
          <w:p w14:paraId="6800F0D7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4668B9" w14:textId="77777777" w:rsidR="00D30DC6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  <w:r w:rsidRPr="00E60C11">
              <w:rPr>
                <w:rFonts w:ascii="Arial" w:hAnsi="Arial" w:cs="Arial"/>
                <w:sz w:val="20"/>
                <w:szCs w:val="20"/>
              </w:rPr>
              <w:t>Die Wirtschaftlichkeitsbetrachtung ist in einer Anlage darzustellen.</w:t>
            </w:r>
          </w:p>
          <w:p w14:paraId="6B09B84C" w14:textId="77777777" w:rsidR="009B4115" w:rsidRDefault="009B4115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AFBF8" w14:textId="77777777" w:rsidR="009B4115" w:rsidRDefault="009B4115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44997" w14:textId="5F7E5836" w:rsidR="009B4115" w:rsidRPr="00B01C37" w:rsidRDefault="009B4115" w:rsidP="00D30DC6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D30DC6" w:rsidRPr="000A3B4C" w14:paraId="16CC52E9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13982EBB" w14:textId="77777777" w:rsidR="00D30DC6" w:rsidRPr="0047392F" w:rsidRDefault="00D30DC6" w:rsidP="004C7440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47392F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</w:p>
          <w:p w14:paraId="50458A02" w14:textId="1428BABE" w:rsidR="00D30DC6" w:rsidRPr="00370002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370002">
              <w:rPr>
                <w:rFonts w:ascii="Arial" w:hAnsi="Arial" w:cs="Arial"/>
                <w:sz w:val="20"/>
                <w:szCs w:val="20"/>
              </w:rPr>
              <w:t>Hinweis: Der Antragsteller soll sich an der Gesamtmaßnahme mit einem Eigenanteil (Eigenlei</w:t>
            </w:r>
            <w:r w:rsidR="004A3755">
              <w:rPr>
                <w:rFonts w:ascii="Arial" w:hAnsi="Arial" w:cs="Arial"/>
                <w:sz w:val="20"/>
                <w:szCs w:val="20"/>
              </w:rPr>
              <w:t>s</w:t>
            </w:r>
            <w:r w:rsidRPr="00370002">
              <w:rPr>
                <w:rFonts w:ascii="Arial" w:hAnsi="Arial" w:cs="Arial"/>
                <w:sz w:val="20"/>
                <w:szCs w:val="20"/>
              </w:rPr>
              <w:t>tung, Eigenmittel) in Höhe von mindestens 10 % beteiligen.</w:t>
            </w:r>
          </w:p>
        </w:tc>
      </w:tr>
      <w:tr w:rsidR="00D30DC6" w:rsidRPr="000A3B4C" w14:paraId="35735AD7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7956280" w14:textId="77777777" w:rsidR="00D30DC6" w:rsidRPr="000A3B4C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14:paraId="78F0A8A1" w14:textId="77777777" w:rsidR="00D30DC6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22A6A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1FD25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97013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D57A7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877D6" w14:textId="77777777" w:rsidR="00D30DC6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A223B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1659065305" w:edGrp="everyone"/>
        <w:tc>
          <w:tcPr>
            <w:tcW w:w="5502" w:type="dxa"/>
            <w:gridSpan w:val="5"/>
            <w:shd w:val="clear" w:color="auto" w:fill="auto"/>
          </w:tcPr>
          <w:p w14:paraId="5AD03B4D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5906530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017FDB35" w14:textId="77777777" w:rsidR="00D30DC6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10938C1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Sachkosten:                                    </w:t>
            </w:r>
            <w:permStart w:id="1670413025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670413025"/>
            <w:r w:rsidRPr="00115494">
              <w:rPr>
                <w:rFonts w:cs="Arial"/>
                <w:sz w:val="20"/>
              </w:rPr>
              <w:t xml:space="preserve">  €</w:t>
            </w:r>
          </w:p>
          <w:p w14:paraId="79D2F5F0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Baukosten:                                  </w:t>
            </w:r>
            <w:r>
              <w:rPr>
                <w:rFonts w:cs="Arial"/>
                <w:sz w:val="20"/>
              </w:rPr>
              <w:t xml:space="preserve"> </w:t>
            </w:r>
            <w:r w:rsidRPr="00115494">
              <w:rPr>
                <w:rFonts w:cs="Arial"/>
                <w:sz w:val="20"/>
              </w:rPr>
              <w:t xml:space="preserve">   </w:t>
            </w:r>
            <w:permStart w:id="1292262994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292262994"/>
            <w:r w:rsidRPr="00115494">
              <w:rPr>
                <w:rFonts w:cs="Arial"/>
                <w:sz w:val="20"/>
              </w:rPr>
              <w:t xml:space="preserve">  €</w:t>
            </w:r>
          </w:p>
          <w:p w14:paraId="2D31FBE0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Baunebenkosten:                            </w:t>
            </w:r>
            <w:permStart w:id="255273539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255273539"/>
            <w:r w:rsidRPr="00115494">
              <w:rPr>
                <w:rFonts w:cs="Arial"/>
                <w:sz w:val="20"/>
              </w:rPr>
              <w:t xml:space="preserve">  €</w:t>
            </w:r>
          </w:p>
          <w:p w14:paraId="71989005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Steuerungsleitungen:                      </w:t>
            </w:r>
            <w:permStart w:id="1806652660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806652660"/>
            <w:r w:rsidRPr="00115494">
              <w:rPr>
                <w:rFonts w:cs="Arial"/>
                <w:sz w:val="20"/>
              </w:rPr>
              <w:t xml:space="preserve">  €</w:t>
            </w:r>
          </w:p>
          <w:p w14:paraId="04DA133F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Unvorhergesehenes (10%):            </w:t>
            </w:r>
            <w:permStart w:id="938309217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938309217"/>
            <w:r w:rsidRPr="00115494">
              <w:rPr>
                <w:rFonts w:cs="Arial"/>
                <w:sz w:val="20"/>
              </w:rPr>
              <w:t xml:space="preserve">  € </w:t>
            </w:r>
          </w:p>
          <w:p w14:paraId="3D20FC14" w14:textId="77777777" w:rsidR="00D30DC6" w:rsidRPr="000A3B4C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22D3CDAC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2570C033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718A330D" w14:textId="6D6DD5E9" w:rsidR="00D30DC6" w:rsidRPr="000A3B4C" w:rsidRDefault="00307ED7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ördermittel </w:t>
            </w:r>
            <w:r w:rsidR="00D30DC6">
              <w:rPr>
                <w:rFonts w:ascii="Arial" w:hAnsi="Arial" w:cs="Arial"/>
                <w:b/>
                <w:sz w:val="20"/>
                <w:szCs w:val="20"/>
              </w:rPr>
              <w:t>Baufonds</w:t>
            </w:r>
          </w:p>
        </w:tc>
        <w:tc>
          <w:tcPr>
            <w:tcW w:w="5502" w:type="dxa"/>
            <w:gridSpan w:val="5"/>
            <w:shd w:val="clear" w:color="auto" w:fill="auto"/>
          </w:tcPr>
          <w:p w14:paraId="5DD56159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Planungsphase            Bauphase</w:t>
            </w:r>
          </w:p>
          <w:p w14:paraId="5E047543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bis Lph. 5                     Lph 6 – 8</w:t>
            </w:r>
          </w:p>
          <w:p w14:paraId="6C1374B0" w14:textId="77777777" w:rsidR="00D30DC6" w:rsidRPr="00B36B84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5406995" w:edGrp="everyone"/>
          <w:p w14:paraId="41706C9D" w14:textId="35FD2350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5406995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9685128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6851286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310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02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089945348" w:edGrp="everyone"/>
          <w:p w14:paraId="11039370" w14:textId="38B984BA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9945348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2656963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56963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42775691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7756918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355497904" w:edGrp="everyone"/>
          <w:p w14:paraId="513BDF57" w14:textId="3C877DCD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549790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1149281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49281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46971099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9710992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61104816" w:edGrp="everyone"/>
          <w:p w14:paraId="00F3FA88" w14:textId="1442EA7D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104816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2620315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620315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125952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95209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ADED26E" w14:textId="3975A6E4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1742634445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2634445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25044175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504417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Start w:id="1586583219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65832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413B811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DC6" w:rsidRPr="000A3B4C" w14:paraId="36A47225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28602C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A251DC0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5CF334F3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943452F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0909221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2009092214"/>
          </w:p>
          <w:p w14:paraId="24C2266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7B028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4222075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2207524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50005484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0054846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243DC29A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5F6024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ermStart w:id="2003043197" w:edGrp="everyone"/>
          <w:p w14:paraId="15F828E3" w14:textId="53872845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3043197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7817920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1792009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654452061" w:edGrp="everyone"/>
          <w:p w14:paraId="6C453DD7" w14:textId="11CC1E94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4452061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255837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583745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79645017" w:edGrp="everyone"/>
          <w:p w14:paraId="376255D8" w14:textId="2FFB9941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9645017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9260013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260013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31208274" w:edGrp="everyone"/>
          <w:p w14:paraId="5284194F" w14:textId="30A6E534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20827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21143574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43574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0CBBD5F" w14:textId="4AE8A629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1375479942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5479942"/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permStart w:id="705649137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5649137"/>
            <w:r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132CBEE7" w14:textId="77777777" w:rsidR="00D30DC6" w:rsidRPr="000A3B4C" w:rsidRDefault="00D30DC6" w:rsidP="00D30DC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77" w:rsidRPr="000A3B4C" w14:paraId="28D65882" w14:textId="77777777" w:rsidTr="001B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329" w:type="dxa"/>
            <w:gridSpan w:val="8"/>
            <w:shd w:val="clear" w:color="auto" w:fill="auto"/>
          </w:tcPr>
          <w:p w14:paraId="62B3DA9B" w14:textId="2309478C" w:rsidR="00202377" w:rsidRPr="000A3B4C" w:rsidRDefault="00202377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 w:rsidRPr="000B3395">
              <w:rPr>
                <w:rFonts w:ascii="Arial" w:hAnsi="Arial" w:cs="Arial"/>
                <w:b/>
                <w:sz w:val="20"/>
                <w:szCs w:val="20"/>
              </w:rPr>
              <w:t>Eigenanteil (Eigenmittel und Eigenleistung)</w:t>
            </w:r>
          </w:p>
        </w:tc>
      </w:tr>
      <w:tr w:rsidR="00D30DC6" w:rsidRPr="000A3B4C" w14:paraId="55774A36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5DBBC131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14:paraId="06EF672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350708829" w:edGrp="everyone"/>
        <w:tc>
          <w:tcPr>
            <w:tcW w:w="5502" w:type="dxa"/>
            <w:gridSpan w:val="5"/>
            <w:shd w:val="clear" w:color="auto" w:fill="auto"/>
          </w:tcPr>
          <w:p w14:paraId="2954B0F6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507088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115A1E3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5F0571C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ermStart w:id="1231566926" w:edGrp="everyone"/>
          <w:p w14:paraId="104A9841" w14:textId="4B320F5D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566926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583465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346542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055602299" w:edGrp="everyone"/>
          <w:p w14:paraId="18BFA93E" w14:textId="7C4FD6DA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5602299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650909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090906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349050784" w:edGrp="everyone"/>
          <w:p w14:paraId="0BCC68C6" w14:textId="7EB17CD1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905078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05146589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146589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09856964" w:edGrp="everyone"/>
          <w:p w14:paraId="3BDC1EB7" w14:textId="25BDE655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85696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83824565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824565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86F6AD8" w14:textId="1853E53E" w:rsidR="00D30DC6" w:rsidRDefault="00D30DC6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930443859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0443859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68627707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627707"/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25ABE316" w14:textId="77777777" w:rsidR="00973E6B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06932175" w14:textId="40916A68" w:rsidR="00973E6B" w:rsidRPr="000A3B4C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77" w:rsidRPr="000A3B4C" w14:paraId="0D7220B1" w14:textId="77777777" w:rsidTr="001B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70272E3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v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907D5">
              <w:rPr>
                <w:rFonts w:ascii="Arial" w:hAnsi="Arial" w:cs="Arial"/>
                <w:b/>
                <w:sz w:val="20"/>
                <w:szCs w:val="20"/>
                <w:u w:val="single"/>
              </w:rPr>
              <w:t>Eigenleistunge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A252D0E" w14:textId="77777777" w:rsidR="00202377" w:rsidRPr="00B907D5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F3E3EBC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 xml:space="preserve">Hinweise: Zum Beispiel ehrenamtliche Tätigkeiten, eigene Planungsleistungen, unentgeltlich überlassene Räume, Material etc. </w:t>
            </w:r>
          </w:p>
          <w:p w14:paraId="41F9AB88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565A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B7B49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56905" w14:textId="77777777" w:rsidR="00202377" w:rsidRPr="00F6000C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 xml:space="preserve">Die Eigenleistung ist quantifiziert darzustellen z. B. entsprechend einer Honorarordnung, durch einen </w:t>
            </w:r>
            <w:r w:rsidRPr="00F6000C">
              <w:rPr>
                <w:rFonts w:ascii="Arial" w:hAnsi="Arial" w:cs="Arial"/>
                <w:sz w:val="20"/>
                <w:szCs w:val="20"/>
              </w:rPr>
              <w:lastRenderedPageBreak/>
              <w:t>Kostenschlüssel oder über einen angemessenen Stundensatz.</w:t>
            </w:r>
          </w:p>
          <w:p w14:paraId="222AEC4A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B795F1" w14:textId="77777777" w:rsidR="00202377" w:rsidRPr="00F6000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p.: </w:t>
            </w:r>
            <w:r w:rsidRPr="00F6000C">
              <w:rPr>
                <w:rFonts w:ascii="Arial" w:hAnsi="Arial" w:cs="Arial"/>
                <w:sz w:val="20"/>
                <w:szCs w:val="20"/>
              </w:rPr>
              <w:t>Tätigkeit: 50 Std. á 30,00 € = 1.500,00 € netto</w:t>
            </w:r>
          </w:p>
          <w:p w14:paraId="15002E32" w14:textId="77777777" w:rsidR="00202377" w:rsidRPr="00F6000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>Planungsleistungen gem. HOAI: Objektplanung, anrechenbare Kosten, 100.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, Honorarzone III Mindestsatz, </w:t>
            </w:r>
            <w:r w:rsidRPr="00F6000C">
              <w:rPr>
                <w:rFonts w:ascii="Arial" w:hAnsi="Arial" w:cs="Arial"/>
                <w:sz w:val="20"/>
                <w:szCs w:val="20"/>
              </w:rPr>
              <w:t xml:space="preserve">= 15.005,00 € bei 95% Leistungsbild = 14.254,75 € netto. </w:t>
            </w:r>
          </w:p>
          <w:p w14:paraId="42F9005E" w14:textId="77777777" w:rsidR="00202377" w:rsidRPr="000A3B4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658FE592" w14:textId="77777777" w:rsidR="00202377" w:rsidRPr="00B429D3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29D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Beschreibung der Eigenleistung:</w:t>
            </w:r>
          </w:p>
          <w:p w14:paraId="5C67008F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ermStart w:id="178145851" w:edGrp="everyone"/>
          <w:p w14:paraId="768D44B7" w14:textId="0A931312" w:rsidR="00202377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145851"/>
          </w:p>
          <w:p w14:paraId="2492075C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1131170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34D7A1B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6E521C5F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5F175C0D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1E333C2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356E5FB4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29D3">
              <w:rPr>
                <w:rFonts w:ascii="Arial" w:hAnsi="Arial" w:cs="Arial"/>
                <w:sz w:val="20"/>
                <w:szCs w:val="20"/>
                <w:u w:val="single"/>
              </w:rPr>
              <w:t>Monetäre Bewertung der Eigenleistung:</w:t>
            </w:r>
          </w:p>
          <w:p w14:paraId="3AEDBE23" w14:textId="77777777" w:rsidR="00306403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ermStart w:id="854997837" w:edGrp="everyone"/>
          <w:p w14:paraId="2E97B7C7" w14:textId="3422AED2" w:rsidR="00306403" w:rsidRPr="00B429D3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4997837"/>
          </w:p>
        </w:tc>
      </w:tr>
      <w:tr w:rsidR="00D30DC6" w:rsidRPr="000A3B4C" w14:paraId="662CF792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  <w:trHeight w:val="664"/>
        </w:trPr>
        <w:tc>
          <w:tcPr>
            <w:tcW w:w="930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3FDB9697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331550450" w:edGrp="everyone"/>
      <w:tr w:rsidR="00D30DC6" w:rsidRPr="000A3B4C" w14:paraId="5EEE577B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</w:trPr>
        <w:tc>
          <w:tcPr>
            <w:tcW w:w="930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66227846" w14:textId="77777777" w:rsidR="00D30DC6" w:rsidRPr="000A3B4C" w:rsidRDefault="00D30DC6" w:rsidP="00D30DC6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1550450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3576300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203576300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36D0645" w14:textId="77777777" w:rsidR="00D30DC6" w:rsidRPr="000A3B4C" w:rsidRDefault="00D30DC6" w:rsidP="00D30DC6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064586860" w:edGrp="everyone"/>
          <w:p w14:paraId="1896740A" w14:textId="77777777" w:rsidR="0047392F" w:rsidRPr="000A3B4C" w:rsidRDefault="00D30DC6" w:rsidP="0047392F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4586860"/>
          </w:p>
        </w:tc>
      </w:tr>
      <w:tr w:rsidR="00D30DC6" w:rsidRPr="000A3B4C" w14:paraId="068AAF51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789EFE32" w14:textId="77777777" w:rsidR="00D30DC6" w:rsidRPr="00DC3B76" w:rsidRDefault="00D30DC6" w:rsidP="004C7440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47392F" w:rsidRPr="000A3B4C" w14:paraId="72C82FD5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auto"/>
          </w:tcPr>
          <w:p w14:paraId="5FF9BF5B" w14:textId="77777777" w:rsidR="000B3395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</w:t>
            </w:r>
            <w:r w:rsidR="001B0746">
              <w:rPr>
                <w:rFonts w:ascii="Arial" w:hAnsi="Arial" w:cs="Arial"/>
                <w:sz w:val="20"/>
                <w:szCs w:val="20"/>
              </w:rPr>
              <w:t>wurde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bzw. vor Bekanntgabe der Mittel- und Projektfreigabe nicht begonnen </w:t>
            </w:r>
            <w:r w:rsidR="001B0746">
              <w:rPr>
                <w:rFonts w:ascii="Arial" w:hAnsi="Arial" w:cs="Arial"/>
                <w:sz w:val="20"/>
                <w:szCs w:val="20"/>
              </w:rPr>
              <w:t>wird</w:t>
            </w:r>
            <w:r w:rsidRPr="00B36B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746050" w14:textId="3C994BB2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9FA525" w14:textId="77226161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7CFEB341" w14:textId="77777777" w:rsidR="000B3395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F4C3D" w14:textId="36511047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5EEA3E7F" w14:textId="77777777" w:rsidR="000B3395" w:rsidRPr="00B36B84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CAB29" w14:textId="150FC438" w:rsidR="0047392F" w:rsidRDefault="0047392F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</w:t>
            </w:r>
            <w:r w:rsidR="00446861">
              <w:rPr>
                <w:rFonts w:ascii="Arial" w:hAnsi="Arial" w:cs="Arial"/>
                <w:sz w:val="20"/>
                <w:szCs w:val="20"/>
              </w:rPr>
              <w:t xml:space="preserve">chts </w:t>
            </w:r>
            <w:r>
              <w:rPr>
                <w:rFonts w:ascii="Arial" w:hAnsi="Arial" w:cs="Arial"/>
                <w:sz w:val="20"/>
                <w:szCs w:val="20"/>
              </w:rPr>
              <w:t>sowie die Vorschriften der LHO Berlin zu beachten.</w:t>
            </w:r>
          </w:p>
          <w:p w14:paraId="18E74E72" w14:textId="77777777" w:rsidR="000B3395" w:rsidRDefault="000B3395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93E61" w14:textId="7CBD44B5" w:rsidR="0047392F" w:rsidRDefault="0047392F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Mir/Uns ist bekannt, dass ich/wir im Rahmen der Projektförderung, falls zutreffend, die Vorgaben der Leistungsgewährungsverordnung (LGV) zu erfüllen habe/n.</w:t>
            </w:r>
          </w:p>
          <w:p w14:paraId="0401DC34" w14:textId="77777777" w:rsidR="000B3395" w:rsidRDefault="000B3395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7A1B08" w14:textId="77777777" w:rsidR="00A91024" w:rsidRPr="00E72AB6" w:rsidRDefault="00A91024" w:rsidP="00A91024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r Zusammenhalt gelesen. Download der Information unter:</w:t>
            </w:r>
          </w:p>
          <w:p w14:paraId="2F6BE902" w14:textId="77F83C06" w:rsidR="00A91024" w:rsidRDefault="00EE1EE4" w:rsidP="00A91024">
            <w:pPr>
              <w:tabs>
                <w:tab w:val="left" w:pos="3780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="00A91024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923AE31" w14:textId="77777777" w:rsidR="000B3395" w:rsidRPr="00E72AB6" w:rsidRDefault="000B3395" w:rsidP="00A91024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F060E" w14:textId="15BEF144" w:rsidR="00A91024" w:rsidRPr="0047392F" w:rsidRDefault="00A91024" w:rsidP="0047392F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5" w:history="1">
              <w:r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</w:tc>
      </w:tr>
      <w:permStart w:id="1775045134" w:edGrp="everyone"/>
      <w:tr w:rsidR="00ED1A44" w:rsidRPr="000A3B4C" w14:paraId="3C645F82" w14:textId="77777777" w:rsidTr="0047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41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FFC0A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5045134"/>
          </w:p>
        </w:tc>
        <w:permStart w:id="175123645" w:edGrp="everyone"/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4B046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123645"/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A095B" w14:textId="37C20C45" w:rsidR="00ED1A44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A5D8B1C" w14:textId="77777777" w:rsidR="00307ED7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B32057A" w14:textId="77777777" w:rsidR="00307ED7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7B4073" w14:textId="35E4533D" w:rsidR="00307ED7" w:rsidRPr="000A3B4C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0A62B346" w14:textId="77777777" w:rsidTr="0047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B0CEFF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2057F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99B287" w14:textId="71C20193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="00F871C7">
              <w:rPr>
                <w:rFonts w:ascii="Arial" w:hAnsi="Arial" w:cs="Arial"/>
                <w:sz w:val="18"/>
                <w:szCs w:val="18"/>
              </w:rPr>
              <w:t xml:space="preserve">und Stempel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053C9F55" w14:textId="77777777" w:rsidR="00EB0327" w:rsidRDefault="00EB0327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359ECE30" w14:textId="489A2027" w:rsidR="00EB0327" w:rsidRDefault="00EB0327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5BD040B2" w14:textId="7F3857DB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2F8F64AC" w14:textId="1C3482E7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258EAA91" w14:textId="22A3CDED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011FCCAD" w14:textId="62E22320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689A1DAD" w14:textId="77777777" w:rsidR="00A91024" w:rsidRDefault="00A91024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078429D3" w14:textId="21738AA2" w:rsidR="000E13AA" w:rsidRPr="00B36B84" w:rsidRDefault="000E13AA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B36B84">
        <w:rPr>
          <w:rFonts w:ascii="Arial" w:hAnsi="Arial" w:cs="Arial"/>
          <w:sz w:val="22"/>
          <w:szCs w:val="22"/>
          <w:u w:val="single"/>
        </w:rPr>
        <w:t>Einzureichende Unterlagen des Antragstellers/ der Antragstellerin:</w:t>
      </w:r>
    </w:p>
    <w:p w14:paraId="74452943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1C4CF697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Projektskizze</w:t>
      </w:r>
    </w:p>
    <w:p w14:paraId="4F9CAD16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Bestands-/Lageplan</w:t>
      </w:r>
      <w:r w:rsidRPr="00B36B84">
        <w:rPr>
          <w:rFonts w:ascii="Arial" w:hAnsi="Arial" w:cs="Arial"/>
          <w:sz w:val="20"/>
          <w:szCs w:val="20"/>
        </w:rPr>
        <w:t xml:space="preserve"> (mit Kennzeichnung Bearbeitungsfläche bzw. des Gebäudes/ des Gebäudeteils/der Anlage)</w:t>
      </w:r>
    </w:p>
    <w:p w14:paraId="48A9019A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B36B84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</w:t>
      </w:r>
    </w:p>
    <w:p w14:paraId="16AF5E45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.</w:t>
      </w:r>
    </w:p>
    <w:p w14:paraId="60C03111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D6778C">
        <w:rPr>
          <w:rFonts w:ascii="Arial" w:hAnsi="Arial" w:cs="Arial"/>
          <w:b/>
          <w:sz w:val="20"/>
          <w:szCs w:val="20"/>
        </w:rPr>
        <w:t>Wirtschaftlichkeitsbetrachtung</w:t>
      </w:r>
    </w:p>
    <w:p w14:paraId="48273543" w14:textId="2D26AFE1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B36B84">
        <w:rPr>
          <w:rFonts w:ascii="Arial" w:hAnsi="Arial" w:cs="Arial"/>
          <w:sz w:val="20"/>
          <w:szCs w:val="20"/>
        </w:rPr>
        <w:t xml:space="preserve"> (prüfbare Kostenermittlung/ Kalkulationsgrundlage mit Bezugsgröße</w:t>
      </w:r>
      <w:r>
        <w:rPr>
          <w:rFonts w:ascii="Arial" w:hAnsi="Arial" w:cs="Arial"/>
          <w:sz w:val="20"/>
          <w:szCs w:val="20"/>
        </w:rPr>
        <w:t>n</w:t>
      </w:r>
      <w:r w:rsidRPr="00B36B84">
        <w:rPr>
          <w:rFonts w:ascii="Arial" w:hAnsi="Arial" w:cs="Arial"/>
          <w:sz w:val="20"/>
          <w:szCs w:val="20"/>
        </w:rPr>
        <w:t xml:space="preserve"> in Verbindung mit Preisen,</w:t>
      </w:r>
      <w:r w:rsidRPr="00B36B84">
        <w:rPr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>auch Darstellung von Vergleichsprojekte</w:t>
      </w:r>
      <w:r w:rsidR="001B0746">
        <w:rPr>
          <w:rFonts w:ascii="Arial" w:hAnsi="Arial" w:cs="Arial"/>
          <w:sz w:val="20"/>
          <w:szCs w:val="20"/>
        </w:rPr>
        <w:t xml:space="preserve">n </w:t>
      </w:r>
      <w:r w:rsidRPr="00B36B84">
        <w:rPr>
          <w:rFonts w:ascii="Arial" w:hAnsi="Arial" w:cs="Arial"/>
          <w:sz w:val="20"/>
          <w:szCs w:val="20"/>
        </w:rPr>
        <w:t>die für eine Kostenschätzung herangezogen wurden, möglich)</w:t>
      </w:r>
    </w:p>
    <w:p w14:paraId="23332E3F" w14:textId="593F99A4" w:rsidR="000E13AA" w:rsidRPr="00B36B84" w:rsidRDefault="0039235E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13AA"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3AA"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="000E13AA" w:rsidRPr="00B36B84">
        <w:rPr>
          <w:rFonts w:ascii="Arial" w:hAnsi="Arial" w:cs="Arial"/>
          <w:sz w:val="20"/>
          <w:szCs w:val="20"/>
        </w:rPr>
        <w:fldChar w:fldCharType="end"/>
      </w:r>
      <w:r w:rsidR="000E13AA" w:rsidRPr="00B36B84">
        <w:rPr>
          <w:rFonts w:ascii="Arial" w:hAnsi="Arial" w:cs="Arial"/>
          <w:sz w:val="20"/>
          <w:szCs w:val="20"/>
        </w:rPr>
        <w:t xml:space="preserve">  </w:t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>Fotos zur Ausgangssituation</w:t>
      </w:r>
    </w:p>
    <w:p w14:paraId="7D81F7BB" w14:textId="673B6F91" w:rsidR="000E13AA" w:rsidRPr="00B36B84" w:rsidRDefault="008A215B" w:rsidP="008A215B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E13AA" w:rsidRPr="00B36B84">
        <w:rPr>
          <w:rFonts w:ascii="Arial" w:hAnsi="Arial" w:cs="Arial"/>
          <w:sz w:val="20"/>
          <w:szCs w:val="20"/>
        </w:rPr>
        <w:t xml:space="preserve"> </w:t>
      </w:r>
      <w:permStart w:id="1621383593" w:edGrp="everyone"/>
      <w:r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Pr="001B524E">
        <w:rPr>
          <w:rFonts w:ascii="Arial" w:hAnsi="Arial" w:cs="Arial"/>
          <w:sz w:val="20"/>
          <w:szCs w:val="20"/>
        </w:rPr>
        <w:fldChar w:fldCharType="end"/>
      </w:r>
      <w:permEnd w:id="1621383593"/>
      <w:r w:rsidRPr="001B524E">
        <w:rPr>
          <w:rFonts w:ascii="Arial" w:hAnsi="Arial" w:cs="Arial"/>
          <w:sz w:val="20"/>
          <w:szCs w:val="20"/>
        </w:rPr>
        <w:t xml:space="preserve"> </w:t>
      </w:r>
      <w:r w:rsidR="000E13AA" w:rsidRPr="00B36B84">
        <w:rPr>
          <w:rFonts w:ascii="Arial" w:hAnsi="Arial" w:cs="Arial"/>
          <w:sz w:val="20"/>
          <w:szCs w:val="20"/>
        </w:rPr>
        <w:t xml:space="preserve">  </w:t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>Planungsunterlagen</w:t>
      </w:r>
      <w:r w:rsidR="000E13AA" w:rsidRPr="00B36B84">
        <w:rPr>
          <w:rFonts w:ascii="Arial" w:hAnsi="Arial" w:cs="Arial"/>
          <w:sz w:val="20"/>
          <w:szCs w:val="20"/>
        </w:rPr>
        <w:t xml:space="preserve"> (Entwurf, Planungsskizzen</w:t>
      </w:r>
      <w:r w:rsidR="000E13AA">
        <w:rPr>
          <w:rFonts w:ascii="Arial" w:hAnsi="Arial" w:cs="Arial"/>
          <w:sz w:val="20"/>
          <w:szCs w:val="20"/>
        </w:rPr>
        <w:t xml:space="preserve">, </w:t>
      </w:r>
      <w:r w:rsidR="000E13AA" w:rsidRPr="00B36B84">
        <w:rPr>
          <w:rFonts w:ascii="Arial" w:hAnsi="Arial" w:cs="Arial"/>
          <w:sz w:val="20"/>
          <w:szCs w:val="20"/>
        </w:rPr>
        <w:t>soweit vorhanden</w:t>
      </w:r>
      <w:r w:rsidR="000E13AA">
        <w:rPr>
          <w:rFonts w:ascii="Arial" w:hAnsi="Arial" w:cs="Arial"/>
          <w:sz w:val="20"/>
          <w:szCs w:val="20"/>
        </w:rPr>
        <w:t>)</w:t>
      </w:r>
    </w:p>
    <w:p w14:paraId="7E09C0C2" w14:textId="31A0A293" w:rsidR="000E13AA" w:rsidRPr="00723D53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676694749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676694749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723D53">
        <w:rPr>
          <w:rFonts w:ascii="Arial" w:hAnsi="Arial" w:cs="Arial"/>
          <w:b/>
          <w:sz w:val="20"/>
          <w:szCs w:val="20"/>
        </w:rPr>
        <w:t>Bauplanungsunterlagen</w:t>
      </w:r>
    </w:p>
    <w:p w14:paraId="5734CE2F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1FD6B6B8" w14:textId="77777777" w:rsidR="000E13AA" w:rsidRPr="00B36B84" w:rsidRDefault="000E13AA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B36B84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14:paraId="0B2C7BED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449AE6B9" w14:textId="04B75E90" w:rsidR="000E13AA" w:rsidRPr="00B36B84" w:rsidRDefault="000E13AA" w:rsidP="000E13AA">
      <w:pPr>
        <w:tabs>
          <w:tab w:val="left" w:pos="1276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899384519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899384519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B36B84">
        <w:rPr>
          <w:rFonts w:ascii="Arial" w:hAnsi="Arial" w:cs="Arial"/>
          <w:sz w:val="20"/>
          <w:szCs w:val="20"/>
        </w:rPr>
        <w:t>(wenn zutreffend)</w:t>
      </w:r>
    </w:p>
    <w:p w14:paraId="059226D2" w14:textId="55E838EF" w:rsidR="000E13AA" w:rsidRPr="00B36B84" w:rsidRDefault="008A215B" w:rsidP="000E13AA">
      <w:pPr>
        <w:tabs>
          <w:tab w:val="left" w:pos="70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ermStart w:id="1489976559" w:edGrp="everyone"/>
      <w:r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Pr="001B524E">
        <w:rPr>
          <w:rFonts w:ascii="Arial" w:hAnsi="Arial" w:cs="Arial"/>
          <w:sz w:val="20"/>
          <w:szCs w:val="20"/>
        </w:rPr>
        <w:fldChar w:fldCharType="end"/>
      </w:r>
      <w:permEnd w:id="1489976559"/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 xml:space="preserve">Vereins- bzw. Handelsregisterauszug </w:t>
      </w:r>
      <w:r w:rsidR="000E13AA" w:rsidRPr="00B36B84">
        <w:rPr>
          <w:rFonts w:ascii="Arial" w:hAnsi="Arial" w:cs="Arial"/>
          <w:sz w:val="20"/>
          <w:szCs w:val="20"/>
        </w:rPr>
        <w:t>(wenn zutreffend, für Antragstellung vorzuhalten)</w:t>
      </w:r>
    </w:p>
    <w:p w14:paraId="52E7F113" w14:textId="11A37B32" w:rsidR="000E13AA" w:rsidRPr="00B36B84" w:rsidRDefault="000E13AA" w:rsidP="008A215B">
      <w:pPr>
        <w:tabs>
          <w:tab w:val="left" w:pos="851"/>
          <w:tab w:val="left" w:pos="1276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r w:rsidR="008A215B">
        <w:rPr>
          <w:rFonts w:ascii="Arial" w:hAnsi="Arial" w:cs="Arial"/>
          <w:sz w:val="20"/>
          <w:szCs w:val="20"/>
        </w:rPr>
        <w:t xml:space="preserve">    </w:t>
      </w:r>
      <w:r w:rsidRPr="00B36B84">
        <w:rPr>
          <w:rFonts w:ascii="Arial" w:hAnsi="Arial" w:cs="Arial"/>
          <w:sz w:val="20"/>
          <w:szCs w:val="20"/>
        </w:rPr>
        <w:t xml:space="preserve"> </w:t>
      </w:r>
      <w:permStart w:id="1842356041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842356041"/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Vereinssatzung</w:t>
      </w:r>
      <w:r w:rsidRPr="00B36B84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14:paraId="271834E1" w14:textId="2D8C2BAF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993" w:hanging="709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430284683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EE1EE4">
        <w:rPr>
          <w:rFonts w:ascii="Arial" w:hAnsi="Arial" w:cs="Arial"/>
          <w:sz w:val="20"/>
          <w:szCs w:val="20"/>
        </w:rPr>
      </w:r>
      <w:r w:rsidR="00EE1EE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430284683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Unterschriftenvollmacht </w:t>
      </w:r>
      <w:r w:rsidRPr="00B36B84">
        <w:rPr>
          <w:rFonts w:ascii="Arial" w:hAnsi="Arial" w:cs="Arial"/>
          <w:sz w:val="20"/>
          <w:szCs w:val="20"/>
        </w:rPr>
        <w:t>(wenn zutreffend)</w:t>
      </w:r>
    </w:p>
    <w:p w14:paraId="66B16072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709" w:hanging="709"/>
        <w:rPr>
          <w:rFonts w:ascii="Arial" w:hAnsi="Arial" w:cs="Arial"/>
          <w:sz w:val="20"/>
          <w:szCs w:val="20"/>
        </w:rPr>
      </w:pPr>
    </w:p>
    <w:p w14:paraId="3DCDE4E8" w14:textId="77777777" w:rsidR="002F1A85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1ED37CEA" w14:textId="77777777" w:rsidR="0013469A" w:rsidRPr="000A3B4C" w:rsidRDefault="0013469A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9469"/>
      </w:tblGrid>
      <w:tr w:rsidR="006A416C" w:rsidRPr="00B36B84" w14:paraId="6CD69A77" w14:textId="77777777" w:rsidTr="000670FA">
        <w:trPr>
          <w:trHeight w:val="40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26BCE50" w14:textId="77777777" w:rsidR="006A416C" w:rsidRPr="0013469A" w:rsidRDefault="006A416C" w:rsidP="000670FA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Die Projektskizze einschließlich aller erforderlichen Unterlagen sind bis zum </w:t>
            </w:r>
            <w:r w:rsidRPr="0013469A">
              <w:rPr>
                <w:rFonts w:ascii="Arial" w:hAnsi="Arial" w:cs="Arial"/>
                <w:b/>
                <w:sz w:val="20"/>
                <w:szCs w:val="20"/>
              </w:rPr>
              <w:t>31.08. des Jahres vor Programmaufnahme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an folgende Anschrift zu richten:</w:t>
            </w:r>
          </w:p>
        </w:tc>
      </w:tr>
      <w:tr w:rsidR="006A416C" w:rsidRPr="00B36B84" w14:paraId="4F17C9C4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F0CB67" w14:textId="5E971CC7" w:rsidR="006A416C" w:rsidRPr="0013469A" w:rsidRDefault="006A416C" w:rsidP="000670FA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469A">
              <w:rPr>
                <w:rFonts w:ascii="Arial" w:hAnsi="Arial" w:cs="Arial"/>
                <w:bCs/>
                <w:sz w:val="20"/>
                <w:szCs w:val="20"/>
              </w:rPr>
              <w:t>Bezirksamt</w:t>
            </w:r>
            <w:r w:rsidR="00523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1802706878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06878"/>
            <w:r w:rsidRPr="001346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3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von Berlin</w:t>
            </w:r>
          </w:p>
          <w:permStart w:id="235870199" w:edGrp="everyone"/>
          <w:p w14:paraId="53B81824" w14:textId="7F980AC9" w:rsidR="006A416C" w:rsidRPr="0013469A" w:rsidRDefault="0052312D" w:rsidP="000670FA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5870199"/>
          </w:p>
          <w:permStart w:id="1451302602" w:edGrp="everyone"/>
          <w:p w14:paraId="4F6E889C" w14:textId="4A72657D" w:rsidR="0052312D" w:rsidRDefault="0052312D" w:rsidP="0052312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130260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B</w:t>
            </w:r>
            <w:r w:rsidR="006A416C" w:rsidRPr="0013469A">
              <w:rPr>
                <w:rFonts w:ascii="Arial" w:hAnsi="Arial" w:cs="Arial"/>
                <w:bCs/>
                <w:sz w:val="20"/>
                <w:szCs w:val="20"/>
              </w:rPr>
              <w:t>erlin</w:t>
            </w:r>
          </w:p>
          <w:permStart w:id="1225130105" w:edGrp="everyone"/>
          <w:p w14:paraId="34FC5363" w14:textId="256F2C25" w:rsidR="006A416C" w:rsidRPr="0013469A" w:rsidRDefault="0052312D" w:rsidP="0052312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5130105"/>
          </w:p>
        </w:tc>
      </w:tr>
      <w:tr w:rsidR="006A416C" w:rsidRPr="00B36B84" w14:paraId="7760DA57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44502" w14:textId="77777777" w:rsidR="006A416C" w:rsidRPr="0013469A" w:rsidRDefault="006A416C" w:rsidP="000670FA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469A">
              <w:rPr>
                <w:rFonts w:ascii="Arial" w:hAnsi="Arial" w:cs="Arial"/>
                <w:bCs/>
                <w:sz w:val="20"/>
                <w:szCs w:val="20"/>
              </w:rPr>
              <w:t>Abgabe in 1-facher Ausfertigung im Original rechtsverbindlich unterzeichnet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sowie zusätzlich digital 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einschließlich aller Unterlagen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als Pdf-Dokumen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  <w:p w14:paraId="5EF851A4" w14:textId="77777777" w:rsidR="006A416C" w:rsidRPr="00B36B84" w:rsidRDefault="006A416C" w:rsidP="000670FA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46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ind die Unterlagen nicht vollständig oder wurden sie nicht fristgerecht eingereicht, besteht kein Anspruch auf Berücksichtigung beim Auswahlverfahren.</w:t>
            </w:r>
          </w:p>
        </w:tc>
      </w:tr>
    </w:tbl>
    <w:p w14:paraId="59A52CAC" w14:textId="77777777" w:rsidR="006A416C" w:rsidRPr="00B36B84" w:rsidRDefault="006A416C" w:rsidP="006A416C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6A416C" w:rsidRPr="00B36B84" w14:paraId="5C9CA75B" w14:textId="77777777" w:rsidTr="000670FA">
        <w:tc>
          <w:tcPr>
            <w:tcW w:w="9464" w:type="dxa"/>
            <w:shd w:val="clear" w:color="auto" w:fill="auto"/>
          </w:tcPr>
          <w:p w14:paraId="30AFA012" w14:textId="05CBC8FC" w:rsidR="006A416C" w:rsidRPr="00B36B84" w:rsidRDefault="006A416C" w:rsidP="000670FA">
            <w:pPr>
              <w:numPr>
                <w:ilvl w:val="0"/>
                <w:numId w:val="15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Wird das Projekt für eine Förderung ausgewählt, so ist diese Projektskizze mit der unterzeichneten Stellungnahme (folgende Seite) </w:t>
            </w:r>
            <w:r w:rsidR="00307ED7">
              <w:rPr>
                <w:rFonts w:ascii="Arial" w:hAnsi="Arial" w:cs="Arial"/>
                <w:b/>
                <w:sz w:val="20"/>
                <w:szCs w:val="20"/>
              </w:rPr>
              <w:t xml:space="preserve">sowie der weiteren Anlagen </w:t>
            </w:r>
            <w:r w:rsidRPr="0013469A">
              <w:rPr>
                <w:rFonts w:ascii="Arial" w:hAnsi="Arial" w:cs="Arial"/>
                <w:b/>
                <w:sz w:val="20"/>
                <w:szCs w:val="20"/>
              </w:rPr>
              <w:t>im Rahmen der Antragstellung in der Förderdatenbank EurekaPlus 2.0 hochzuladen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</w:tc>
      </w:tr>
    </w:tbl>
    <w:p w14:paraId="00CD3F94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D0CCB5C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EE263E9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E1FBEA1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2E1104B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95582F" w14:textId="472B5BD2" w:rsidR="00B65236" w:rsidRDefault="00B65236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56E56B6" w14:textId="690CD3F2" w:rsidR="009B4115" w:rsidRDefault="009B4115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2BD769" w14:textId="77777777" w:rsidR="009B4115" w:rsidRDefault="009B4115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E7F5960" w14:textId="3B7BDF52" w:rsidR="006A416C" w:rsidRPr="00B36B84" w:rsidRDefault="006A416C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B36B84">
        <w:rPr>
          <w:rFonts w:ascii="Arial" w:hAnsi="Arial" w:cs="Arial"/>
          <w:b/>
          <w:sz w:val="22"/>
          <w:szCs w:val="22"/>
          <w:u w:val="single"/>
        </w:rPr>
        <w:lastRenderedPageBreak/>
        <w:t>Nicht von dem/der Antragsteller/in auszufüllen!</w:t>
      </w:r>
    </w:p>
    <w:p w14:paraId="7D2B2533" w14:textId="77777777" w:rsidR="006A416C" w:rsidRPr="00B36B84" w:rsidRDefault="006A416C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986"/>
        <w:gridCol w:w="1715"/>
        <w:gridCol w:w="4755"/>
        <w:gridCol w:w="359"/>
      </w:tblGrid>
      <w:tr w:rsidR="006A416C" w:rsidRPr="0013469A" w14:paraId="61897905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B3F1786" w14:textId="23D2FD1E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Projektname: </w:t>
            </w:r>
            <w:permStart w:id="826278238" w:edGrp="everyone"/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6278238"/>
          </w:p>
          <w:p w14:paraId="3E767594" w14:textId="77777777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16C" w:rsidRPr="0013469A" w14:paraId="4E1A3451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71F48EE1" w14:textId="04C3AE1C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>Stell</w:t>
            </w:r>
            <w:r w:rsidR="00307ED7">
              <w:rPr>
                <w:rFonts w:ascii="Arial" w:hAnsi="Arial" w:cs="Arial"/>
                <w:b/>
                <w:sz w:val="20"/>
                <w:szCs w:val="20"/>
              </w:rPr>
              <w:t>ungnahme / Bewertung / Auflagen</w:t>
            </w:r>
          </w:p>
        </w:tc>
      </w:tr>
      <w:tr w:rsidR="00973E6B" w:rsidRPr="0013469A" w14:paraId="1EBBEF2B" w14:textId="77777777" w:rsidTr="00A91024">
        <w:trPr>
          <w:trHeight w:val="2981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55D48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Stellungnahme/Bewertung des Projekts</w:t>
            </w:r>
          </w:p>
          <w:p w14:paraId="1DC7155D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751984210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5AEC9" w14:textId="385F1568" w:rsidR="00973E6B" w:rsidRPr="0013469A" w:rsidRDefault="008A215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198421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E6B" w:rsidRPr="0013469A">
              <w:rPr>
                <w:rFonts w:ascii="Arial" w:hAnsi="Arial" w:cs="Arial"/>
                <w:sz w:val="20"/>
                <w:szCs w:val="20"/>
              </w:rPr>
              <w:t xml:space="preserve">Das Projekt ist förderfähig </w:t>
            </w:r>
          </w:p>
          <w:p w14:paraId="4CAF4A0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B8F0CC" w14:textId="77777777" w:rsidR="00973E6B" w:rsidRPr="0013469A" w:rsidRDefault="00973E6B" w:rsidP="00973E6B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ird in die Programmplanung aufgenommen:</w:t>
            </w:r>
          </w:p>
          <w:p w14:paraId="00FAA9AA" w14:textId="47062956" w:rsidR="00973E6B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14022303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4022303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ja    Programmjahr:   </w:t>
            </w:r>
            <w:permStart w:id="315383167" w:edGrp="everyone"/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5383167"/>
            <w:r w:rsidRPr="0013469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ermStart w:id="535889697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5889697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B4B936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260"/>
            </w:tblGrid>
            <w:tr w:rsidR="00973E6B" w:rsidRPr="0013469A" w14:paraId="46D8362A" w14:textId="77777777" w:rsidTr="001B14E8">
              <w:tc>
                <w:tcPr>
                  <w:tcW w:w="2405" w:type="dxa"/>
                  <w:shd w:val="clear" w:color="auto" w:fill="auto"/>
                </w:tcPr>
                <w:p w14:paraId="0D63D767" w14:textId="77777777" w:rsidR="00973E6B" w:rsidRPr="00B429D3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29D3">
                    <w:rPr>
                      <w:rFonts w:ascii="Arial" w:hAnsi="Arial" w:cs="Arial"/>
                      <w:b/>
                      <w:sz w:val="20"/>
                      <w:szCs w:val="20"/>
                    </w:rPr>
                    <w:t>Kassenjahr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4B53BC" w14:textId="77777777" w:rsidR="00973E6B" w:rsidRPr="00B429D3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29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örderung </w:t>
                  </w:r>
                </w:p>
              </w:tc>
            </w:tr>
            <w:permStart w:id="1352608819" w:edGrp="everyone"/>
            <w:tr w:rsidR="00973E6B" w:rsidRPr="0013469A" w14:paraId="09CB00DA" w14:textId="77777777" w:rsidTr="001B14E8">
              <w:tc>
                <w:tcPr>
                  <w:tcW w:w="2405" w:type="dxa"/>
                  <w:shd w:val="clear" w:color="auto" w:fill="auto"/>
                </w:tcPr>
                <w:p w14:paraId="6FA2C9C3" w14:textId="39156DF2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52608819"/>
                </w:p>
              </w:tc>
              <w:permStart w:id="566045776" w:edGrp="everyone"/>
              <w:tc>
                <w:tcPr>
                  <w:tcW w:w="3260" w:type="dxa"/>
                  <w:shd w:val="clear" w:color="auto" w:fill="auto"/>
                </w:tcPr>
                <w:p w14:paraId="53233C3E" w14:textId="750C604B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6604577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944134100" w:edGrp="everyone"/>
            <w:tr w:rsidR="00973E6B" w:rsidRPr="0013469A" w14:paraId="61288206" w14:textId="77777777" w:rsidTr="001B14E8">
              <w:tc>
                <w:tcPr>
                  <w:tcW w:w="2405" w:type="dxa"/>
                  <w:shd w:val="clear" w:color="auto" w:fill="auto"/>
                </w:tcPr>
                <w:p w14:paraId="4BEC5501" w14:textId="27152924" w:rsidR="00973E6B" w:rsidRPr="0013469A" w:rsidRDefault="005A2591" w:rsidP="005A2591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44134100"/>
                </w:p>
              </w:tc>
              <w:permStart w:id="146280171" w:edGrp="everyone"/>
              <w:tc>
                <w:tcPr>
                  <w:tcW w:w="3260" w:type="dxa"/>
                  <w:shd w:val="clear" w:color="auto" w:fill="auto"/>
                </w:tcPr>
                <w:p w14:paraId="4485EED7" w14:textId="3CC7558F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628017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007589620" w:edGrp="everyone"/>
            <w:tr w:rsidR="00973E6B" w:rsidRPr="0013469A" w14:paraId="4616334F" w14:textId="77777777" w:rsidTr="001B14E8">
              <w:tc>
                <w:tcPr>
                  <w:tcW w:w="2405" w:type="dxa"/>
                  <w:shd w:val="clear" w:color="auto" w:fill="auto"/>
                </w:tcPr>
                <w:p w14:paraId="6A110ACD" w14:textId="6C8089F4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7589620"/>
                </w:p>
              </w:tc>
              <w:permStart w:id="1229858419" w:edGrp="everyone"/>
              <w:tc>
                <w:tcPr>
                  <w:tcW w:w="3260" w:type="dxa"/>
                  <w:shd w:val="clear" w:color="auto" w:fill="auto"/>
                </w:tcPr>
                <w:p w14:paraId="2AD84685" w14:textId="00EF359F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9858419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1721641285" w:edGrp="everyone"/>
            <w:tr w:rsidR="00973E6B" w:rsidRPr="0013469A" w14:paraId="148FA2AE" w14:textId="77777777" w:rsidTr="001B14E8">
              <w:tc>
                <w:tcPr>
                  <w:tcW w:w="2405" w:type="dxa"/>
                  <w:shd w:val="clear" w:color="auto" w:fill="auto"/>
                </w:tcPr>
                <w:p w14:paraId="5CBB331E" w14:textId="129DE812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21641285"/>
                </w:p>
              </w:tc>
              <w:permStart w:id="148922664" w:edGrp="everyone"/>
              <w:tc>
                <w:tcPr>
                  <w:tcW w:w="3260" w:type="dxa"/>
                  <w:shd w:val="clear" w:color="auto" w:fill="auto"/>
                </w:tcPr>
                <w:p w14:paraId="14A4E270" w14:textId="2300A475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892266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17718038" w:edGrp="everyone"/>
            <w:tr w:rsidR="00973E6B" w:rsidRPr="0013469A" w14:paraId="4DB24C48" w14:textId="77777777" w:rsidTr="001B14E8">
              <w:tc>
                <w:tcPr>
                  <w:tcW w:w="2405" w:type="dxa"/>
                  <w:shd w:val="clear" w:color="auto" w:fill="auto"/>
                </w:tcPr>
                <w:p w14:paraId="6560A555" w14:textId="0FD32355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7718038"/>
                </w:p>
              </w:tc>
              <w:permStart w:id="1599281028" w:edGrp="everyone"/>
              <w:tc>
                <w:tcPr>
                  <w:tcW w:w="3260" w:type="dxa"/>
                  <w:shd w:val="clear" w:color="auto" w:fill="auto"/>
                </w:tcPr>
                <w:p w14:paraId="47B38997" w14:textId="48DB7BE5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99281028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973E6B" w:rsidRPr="0013469A" w14:paraId="1E362C25" w14:textId="77777777" w:rsidTr="001B14E8">
              <w:tc>
                <w:tcPr>
                  <w:tcW w:w="2405" w:type="dxa"/>
                  <w:shd w:val="clear" w:color="auto" w:fill="auto"/>
                </w:tcPr>
                <w:p w14:paraId="4C254B9C" w14:textId="2823F9A4" w:rsidR="00973E6B" w:rsidRPr="0013469A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9A">
                    <w:rPr>
                      <w:rFonts w:ascii="Arial" w:hAnsi="Arial" w:cs="Arial"/>
                      <w:sz w:val="20"/>
                      <w:szCs w:val="20"/>
                    </w:rPr>
                    <w:t>Gesamt</w:t>
                  </w:r>
                  <w:r w:rsidR="005A259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2139647586" w:edGrp="everyone"/>
              <w:tc>
                <w:tcPr>
                  <w:tcW w:w="3260" w:type="dxa"/>
                  <w:shd w:val="clear" w:color="auto" w:fill="auto"/>
                </w:tcPr>
                <w:p w14:paraId="4DD27743" w14:textId="6B61F9D6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964758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4CC4389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55D578EA" w14:textId="77777777" w:rsidTr="00973E6B"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C00C3E" w14:textId="31CC792A" w:rsidR="00973E6B" w:rsidRPr="0013469A" w:rsidRDefault="00973E6B" w:rsidP="00A9102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Hinweise/Auflagen, die bis zur formalen Antragstellung erfüllt sein müssen.</w:t>
            </w:r>
          </w:p>
        </w:tc>
        <w:permStart w:id="101169855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8A27679" w14:textId="18FD7E4C" w:rsidR="00973E6B" w:rsidRPr="0013469A" w:rsidRDefault="00BD7058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1698557"/>
          </w:p>
          <w:p w14:paraId="1BA7D28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46554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F00AA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4694E4F7" w14:textId="77777777" w:rsidTr="00A91024">
        <w:trPr>
          <w:trHeight w:val="1145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C9773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Hinweise zur Projektdurchführung </w:t>
            </w:r>
          </w:p>
          <w:p w14:paraId="219B0CF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13469A">
              <w:rPr>
                <w:rFonts w:ascii="Arial" w:hAnsi="Arial" w:cs="Arial"/>
                <w:sz w:val="18"/>
                <w:szCs w:val="18"/>
              </w:rPr>
              <w:t>(Diese Hinweise sind auch in den Zuwendungsbescheid als Auflage zu übernehmen).</w:t>
            </w:r>
          </w:p>
        </w:tc>
        <w:permStart w:id="163783896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4C3E42" w14:textId="53639BE5" w:rsidR="00973E6B" w:rsidRPr="0013469A" w:rsidRDefault="00BD7058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7838967"/>
          </w:p>
          <w:p w14:paraId="0BFD5979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5E353A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CA35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4614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1BD6735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20C174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wertung zum Maßnahmeverbund:</w:t>
            </w:r>
          </w:p>
          <w:p w14:paraId="58AA644B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</w:t>
            </w:r>
          </w:p>
        </w:tc>
      </w:tr>
      <w:tr w:rsidR="00973E6B" w:rsidRPr="0013469A" w14:paraId="36CF6B06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132E7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Ist das Projekt ein</w:t>
            </w:r>
          </w:p>
          <w:p w14:paraId="33E95F1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F2F95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151082018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082018"/>
            <w:r w:rsidRPr="0013469A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13469A">
              <w:rPr>
                <w:rFonts w:ascii="Arial" w:hAnsi="Arial" w:cs="Arial"/>
                <w:sz w:val="20"/>
                <w:szCs w:val="20"/>
              </w:rPr>
              <w:tab/>
            </w:r>
            <w:permStart w:id="1287415669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7415669"/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654203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enn ja: Benennung des Projektnamens (und wenn vorhanden Projektnummer etc.)</w:t>
            </w:r>
          </w:p>
          <w:p w14:paraId="14660015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1DEE63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85900231" w:edGrp="everyone"/>
          <w:p w14:paraId="1F4F0DC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69A">
              <w:rPr>
                <w:rFonts w:ascii="Arial" w:hAnsi="Arial" w:cs="Arial"/>
                <w:sz w:val="20"/>
                <w:szCs w:val="20"/>
              </w:rPr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5900231"/>
          </w:p>
        </w:tc>
      </w:tr>
      <w:tr w:rsidR="00973E6B" w:rsidRPr="0013469A" w14:paraId="7AFDD8C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498AB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2119528071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9528071"/>
            <w:r w:rsidRPr="0013469A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13469A">
              <w:rPr>
                <w:rFonts w:ascii="Arial" w:hAnsi="Arial" w:cs="Arial"/>
                <w:sz w:val="20"/>
                <w:szCs w:val="20"/>
              </w:rPr>
              <w:tab/>
            </w:r>
            <w:permStart w:id="606692139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6692139"/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65B578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enn ja: Benennung des Projektnamens (und wenn vorhanden Projektnummer etc.)</w:t>
            </w:r>
          </w:p>
          <w:p w14:paraId="293A006E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F57E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540383409" w:edGrp="everyone"/>
          <w:p w14:paraId="004BE78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69A">
              <w:rPr>
                <w:rFonts w:ascii="Arial" w:hAnsi="Arial" w:cs="Arial"/>
                <w:sz w:val="20"/>
                <w:szCs w:val="20"/>
              </w:rPr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0383409"/>
          </w:p>
        </w:tc>
      </w:tr>
      <w:tr w:rsidR="00973E6B" w:rsidRPr="0013469A" w14:paraId="1A966B7C" w14:textId="77777777" w:rsidTr="00A91024">
        <w:trPr>
          <w:trHeight w:val="1207"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71D648" w14:textId="77777777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Ist im Rahmen des Vorverfahrens eine Anpassung der Projektskizze notwendig geworden?</w:t>
            </w:r>
          </w:p>
          <w:p w14:paraId="653672C7" w14:textId="5FBE1B2E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13008103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3008103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ja                              </w:t>
            </w:r>
            <w:permStart w:id="1816674700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1EE4">
              <w:rPr>
                <w:rFonts w:ascii="Arial" w:hAnsi="Arial" w:cs="Arial"/>
                <w:sz w:val="20"/>
                <w:szCs w:val="20"/>
              </w:rPr>
            </w:r>
            <w:r w:rsidR="00EE1E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6674700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4DE2869" w14:textId="77777777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ermStart w:id="1918597584" w:edGrp="everyone"/>
          <w:p w14:paraId="5705F50A" w14:textId="5F5E8756" w:rsidR="00973E6B" w:rsidRPr="0013469A" w:rsidRDefault="00BD7058" w:rsidP="00A91024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8597584"/>
          </w:p>
        </w:tc>
      </w:tr>
      <w:tr w:rsidR="00973E6B" w:rsidRPr="0013469A" w14:paraId="17B9D33F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31A5FD" w14:textId="4CFA6684" w:rsidR="00973E6B" w:rsidRPr="0013469A" w:rsidRDefault="00973E6B" w:rsidP="00A9102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i Zuwendungen: Die fachliche Eignung des Antragstellers/ der Antragstellerin für die Projektumsetzung wird bestätigt.</w:t>
            </w:r>
          </w:p>
        </w:tc>
      </w:tr>
      <w:tr w:rsidR="00973E6B" w:rsidRPr="0013469A" w14:paraId="3EF9271C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FB97B" w14:textId="5F853E4F" w:rsidR="00973E6B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B44334" w14:textId="77777777" w:rsidR="000B3395" w:rsidRDefault="000B3395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ED8C37" w14:textId="77777777" w:rsidR="001365F3" w:rsidRDefault="001365F3" w:rsidP="00B6523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218988952" w:edGrp="everyone"/>
          <w:p w14:paraId="4EE9E6EF" w14:textId="22EDBD51" w:rsidR="00B65236" w:rsidRPr="0013469A" w:rsidRDefault="005A2591" w:rsidP="00B6523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8988952"/>
          </w:p>
        </w:tc>
        <w:permStart w:id="1755924256" w:edGrp="everyone"/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D50DD" w14:textId="59D40932" w:rsidR="00973E6B" w:rsidRPr="0013469A" w:rsidRDefault="005A2591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924256"/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419A8" w14:textId="6E6B29B4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7CD54A61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775E385B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Datum         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4FD6E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Name in Druckbuchstaben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</w:tcPr>
          <w:p w14:paraId="789B6742" w14:textId="2AE1BD78" w:rsidR="00973E6B" w:rsidRPr="0013469A" w:rsidRDefault="00973E6B" w:rsidP="005F22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Stempel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n</w:t>
            </w:r>
            <w:r w:rsidR="005F226B">
              <w:rPr>
                <w:rFonts w:ascii="Arial" w:hAnsi="Arial" w:cs="Arial"/>
                <w:sz w:val="20"/>
                <w:szCs w:val="20"/>
              </w:rPr>
              <w:t>StadtWohn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9371BD" w14:textId="77777777" w:rsidR="003F7A44" w:rsidRDefault="003F7A44" w:rsidP="001365F3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Sect="009D6CF9">
      <w:headerReference w:type="default" r:id="rId16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D7E9" w14:textId="77777777" w:rsidR="0052312D" w:rsidRDefault="0052312D" w:rsidP="005935CA">
      <w:r>
        <w:separator/>
      </w:r>
    </w:p>
  </w:endnote>
  <w:endnote w:type="continuationSeparator" w:id="0">
    <w:p w14:paraId="3BCE733D" w14:textId="77777777" w:rsidR="0052312D" w:rsidRDefault="0052312D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3A81" w14:textId="77777777" w:rsidR="0052312D" w:rsidRDefault="0052312D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CFF39A9" w14:textId="77777777" w:rsidR="0052312D" w:rsidRDefault="0052312D" w:rsidP="00C7294E">
    <w:pPr>
      <w:pStyle w:val="Fuzeile"/>
      <w:ind w:right="360"/>
    </w:pPr>
  </w:p>
  <w:p w14:paraId="0653D739" w14:textId="77777777" w:rsidR="0052312D" w:rsidRDefault="00523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AC0E" w14:textId="2291E8A3" w:rsidR="0052312D" w:rsidRPr="003A4EE0" w:rsidRDefault="0052312D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EE1EE4">
      <w:rPr>
        <w:rStyle w:val="Seitenzahl"/>
        <w:rFonts w:ascii="Arial" w:hAnsi="Arial" w:cs="Arial"/>
        <w:noProof/>
        <w:sz w:val="20"/>
        <w:szCs w:val="22"/>
      </w:rPr>
      <w:t>5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613178F7" w14:textId="49602371" w:rsidR="0052312D" w:rsidRPr="001379D9" w:rsidRDefault="0052312D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</w:t>
    </w:r>
    <w:r w:rsidR="00C718C7">
      <w:rPr>
        <w:rFonts w:ascii="Arial" w:hAnsi="Arial" w:cs="Arial"/>
        <w:color w:val="969696"/>
        <w:sz w:val="20"/>
        <w:szCs w:val="20"/>
        <w:lang w:val="de-DE"/>
      </w:rPr>
      <w:t>Baufonds</w:t>
    </w:r>
    <w:bookmarkStart w:id="0" w:name="_GoBack"/>
    <w:bookmarkEnd w:id="0"/>
    <w:r w:rsidRPr="001379D9">
      <w:rPr>
        <w:rFonts w:ascii="Arial" w:hAnsi="Arial" w:cs="Arial"/>
        <w:color w:val="969696"/>
        <w:sz w:val="20"/>
        <w:szCs w:val="20"/>
      </w:rPr>
      <w:t xml:space="preserve">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Mai 2021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9B16" w14:textId="77777777" w:rsidR="00C718C7" w:rsidRDefault="00C718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6CA7" w14:textId="77777777" w:rsidR="0052312D" w:rsidRDefault="0052312D" w:rsidP="005935CA">
      <w:r>
        <w:separator/>
      </w:r>
    </w:p>
  </w:footnote>
  <w:footnote w:type="continuationSeparator" w:id="0">
    <w:p w14:paraId="77483BCC" w14:textId="77777777" w:rsidR="0052312D" w:rsidRDefault="0052312D" w:rsidP="005935CA">
      <w:r>
        <w:continuationSeparator/>
      </w:r>
    </w:p>
  </w:footnote>
  <w:footnote w:id="1">
    <w:p w14:paraId="18656C25" w14:textId="77777777" w:rsidR="0052312D" w:rsidRDefault="0052312D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5F2900D" w14:textId="77777777" w:rsidR="0052312D" w:rsidRPr="007224D5" w:rsidRDefault="0052312D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aktiv/informieren/transparenz/transparenzdatenbank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218B" w14:textId="77777777" w:rsidR="00C718C7" w:rsidRDefault="00C718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4C70" w14:textId="77777777" w:rsidR="0052312D" w:rsidRDefault="0052312D">
    <w:pPr>
      <w:pStyle w:val="Kopfzeile"/>
      <w:rPr>
        <w:rFonts w:ascii="Arial" w:hAnsi="Arial" w:cs="Arial"/>
        <w:sz w:val="22"/>
        <w:lang w:val="de-DE"/>
      </w:rPr>
    </w:pPr>
  </w:p>
  <w:p w14:paraId="7CB02C3E" w14:textId="77777777" w:rsidR="0052312D" w:rsidRPr="00BA1E07" w:rsidRDefault="0052312D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1E168967" wp14:editId="61A1F4A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0D9E3246" w14:textId="77777777" w:rsidR="0052312D" w:rsidRDefault="005231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3259" w14:textId="77777777" w:rsidR="00C718C7" w:rsidRDefault="00C718C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0DF7" w14:textId="77777777" w:rsidR="0052312D" w:rsidRDefault="0052312D">
    <w:pPr>
      <w:pStyle w:val="Kopfzeile"/>
      <w:rPr>
        <w:rFonts w:ascii="Arial" w:hAnsi="Arial" w:cs="Arial"/>
        <w:sz w:val="22"/>
      </w:rPr>
    </w:pPr>
  </w:p>
  <w:p w14:paraId="3AFEA0FC" w14:textId="77777777" w:rsidR="0052312D" w:rsidRDefault="0052312D">
    <w:pPr>
      <w:pStyle w:val="Kopfzeile"/>
      <w:rPr>
        <w:rFonts w:ascii="Arial" w:hAnsi="Arial" w:cs="Arial"/>
        <w:sz w:val="22"/>
      </w:rPr>
    </w:pPr>
  </w:p>
  <w:p w14:paraId="5572BEBC" w14:textId="77777777" w:rsidR="0052312D" w:rsidRPr="00766E99" w:rsidRDefault="0052312D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82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64A"/>
    <w:multiLevelType w:val="hybridMultilevel"/>
    <w:tmpl w:val="7548B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2953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B0812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152D21"/>
    <w:multiLevelType w:val="multilevel"/>
    <w:tmpl w:val="12F23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9033F"/>
    <w:multiLevelType w:val="hybridMultilevel"/>
    <w:tmpl w:val="B9602E2C"/>
    <w:lvl w:ilvl="0" w:tplc="B882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5409"/>
    <w:multiLevelType w:val="hybridMultilevel"/>
    <w:tmpl w:val="00E487CE"/>
    <w:lvl w:ilvl="0" w:tplc="82B004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66A68"/>
    <w:multiLevelType w:val="hybridMultilevel"/>
    <w:tmpl w:val="F842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7524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3EA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C628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EB5F78"/>
    <w:multiLevelType w:val="hybridMultilevel"/>
    <w:tmpl w:val="7A0EE116"/>
    <w:lvl w:ilvl="0" w:tplc="ABFC88AA">
      <w:start w:val="2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FA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0"/>
  </w:num>
  <w:num w:numId="5">
    <w:abstractNumId w:val="39"/>
  </w:num>
  <w:num w:numId="6">
    <w:abstractNumId w:val="35"/>
  </w:num>
  <w:num w:numId="7">
    <w:abstractNumId w:val="13"/>
  </w:num>
  <w:num w:numId="8">
    <w:abstractNumId w:val="5"/>
  </w:num>
  <w:num w:numId="9">
    <w:abstractNumId w:val="38"/>
  </w:num>
  <w:num w:numId="10">
    <w:abstractNumId w:val="9"/>
  </w:num>
  <w:num w:numId="11">
    <w:abstractNumId w:val="23"/>
  </w:num>
  <w:num w:numId="12">
    <w:abstractNumId w:val="4"/>
  </w:num>
  <w:num w:numId="13">
    <w:abstractNumId w:val="37"/>
  </w:num>
  <w:num w:numId="14">
    <w:abstractNumId w:val="20"/>
  </w:num>
  <w:num w:numId="15">
    <w:abstractNumId w:val="2"/>
  </w:num>
  <w:num w:numId="16">
    <w:abstractNumId w:val="31"/>
  </w:num>
  <w:num w:numId="17">
    <w:abstractNumId w:val="15"/>
  </w:num>
  <w:num w:numId="18">
    <w:abstractNumId w:val="10"/>
  </w:num>
  <w:num w:numId="19">
    <w:abstractNumId w:val="32"/>
  </w:num>
  <w:num w:numId="20">
    <w:abstractNumId w:val="24"/>
  </w:num>
  <w:num w:numId="21">
    <w:abstractNumId w:val="14"/>
  </w:num>
  <w:num w:numId="22">
    <w:abstractNumId w:val="12"/>
  </w:num>
  <w:num w:numId="23">
    <w:abstractNumId w:val="29"/>
  </w:num>
  <w:num w:numId="24">
    <w:abstractNumId w:val="26"/>
  </w:num>
  <w:num w:numId="25">
    <w:abstractNumId w:val="19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8"/>
  </w:num>
  <w:num w:numId="31">
    <w:abstractNumId w:val="36"/>
  </w:num>
  <w:num w:numId="32">
    <w:abstractNumId w:val="28"/>
  </w:num>
  <w:num w:numId="33">
    <w:abstractNumId w:val="21"/>
  </w:num>
  <w:num w:numId="34">
    <w:abstractNumId w:val="30"/>
  </w:num>
  <w:num w:numId="35">
    <w:abstractNumId w:val="7"/>
  </w:num>
  <w:num w:numId="36">
    <w:abstractNumId w:val="25"/>
  </w:num>
  <w:num w:numId="37">
    <w:abstractNumId w:val="3"/>
  </w:num>
  <w:num w:numId="38">
    <w:abstractNumId w:val="34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q3PQJCdzpV1ZdxARwKIFkHy5G5nF1iK5tv9XoDtu/SQyD2XjpqpCh7GgoEeiXbDRcRHYflco+XlqMj5l0VzCIw==" w:salt="Fwk/kjWucEs63xaPLEjnRw==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0308A"/>
    <w:rsid w:val="00010C95"/>
    <w:rsid w:val="0001335B"/>
    <w:rsid w:val="00015F92"/>
    <w:rsid w:val="00026141"/>
    <w:rsid w:val="0002621A"/>
    <w:rsid w:val="00030454"/>
    <w:rsid w:val="00033939"/>
    <w:rsid w:val="0003747E"/>
    <w:rsid w:val="0004128C"/>
    <w:rsid w:val="0004551D"/>
    <w:rsid w:val="000551E6"/>
    <w:rsid w:val="000572E4"/>
    <w:rsid w:val="000623E9"/>
    <w:rsid w:val="00063270"/>
    <w:rsid w:val="000643C1"/>
    <w:rsid w:val="00066A99"/>
    <w:rsid w:val="000670FA"/>
    <w:rsid w:val="000674E4"/>
    <w:rsid w:val="00067E14"/>
    <w:rsid w:val="0007047D"/>
    <w:rsid w:val="00084302"/>
    <w:rsid w:val="000866FF"/>
    <w:rsid w:val="000912CE"/>
    <w:rsid w:val="000A3B4C"/>
    <w:rsid w:val="000A41B6"/>
    <w:rsid w:val="000A4D59"/>
    <w:rsid w:val="000B3395"/>
    <w:rsid w:val="000C17B2"/>
    <w:rsid w:val="000C2BF3"/>
    <w:rsid w:val="000C34B6"/>
    <w:rsid w:val="000C4033"/>
    <w:rsid w:val="000C5843"/>
    <w:rsid w:val="000D2300"/>
    <w:rsid w:val="000D38F5"/>
    <w:rsid w:val="000E13AA"/>
    <w:rsid w:val="000F1DA6"/>
    <w:rsid w:val="000F47CE"/>
    <w:rsid w:val="000F50F1"/>
    <w:rsid w:val="0011287A"/>
    <w:rsid w:val="00115494"/>
    <w:rsid w:val="00115D69"/>
    <w:rsid w:val="00126FD3"/>
    <w:rsid w:val="0013469A"/>
    <w:rsid w:val="001365F3"/>
    <w:rsid w:val="001379D9"/>
    <w:rsid w:val="00140B29"/>
    <w:rsid w:val="00142A43"/>
    <w:rsid w:val="001575A9"/>
    <w:rsid w:val="0016219C"/>
    <w:rsid w:val="001627FD"/>
    <w:rsid w:val="00171571"/>
    <w:rsid w:val="00177957"/>
    <w:rsid w:val="0018142D"/>
    <w:rsid w:val="00186190"/>
    <w:rsid w:val="00187CD1"/>
    <w:rsid w:val="00190677"/>
    <w:rsid w:val="00190A5B"/>
    <w:rsid w:val="00195121"/>
    <w:rsid w:val="001972BA"/>
    <w:rsid w:val="001A4FDF"/>
    <w:rsid w:val="001A6A4D"/>
    <w:rsid w:val="001B0746"/>
    <w:rsid w:val="001B14E8"/>
    <w:rsid w:val="001B3B35"/>
    <w:rsid w:val="001B524E"/>
    <w:rsid w:val="001C3C86"/>
    <w:rsid w:val="001D05EB"/>
    <w:rsid w:val="001D121E"/>
    <w:rsid w:val="001D170B"/>
    <w:rsid w:val="001D5FB8"/>
    <w:rsid w:val="001E6590"/>
    <w:rsid w:val="001F571E"/>
    <w:rsid w:val="001F6947"/>
    <w:rsid w:val="002000A2"/>
    <w:rsid w:val="00202377"/>
    <w:rsid w:val="00203454"/>
    <w:rsid w:val="0021464C"/>
    <w:rsid w:val="00217F07"/>
    <w:rsid w:val="0022409B"/>
    <w:rsid w:val="00224759"/>
    <w:rsid w:val="002301BD"/>
    <w:rsid w:val="0023352A"/>
    <w:rsid w:val="002362C6"/>
    <w:rsid w:val="00243D30"/>
    <w:rsid w:val="0024623B"/>
    <w:rsid w:val="002512AD"/>
    <w:rsid w:val="00256020"/>
    <w:rsid w:val="002645C0"/>
    <w:rsid w:val="0027114D"/>
    <w:rsid w:val="00272B04"/>
    <w:rsid w:val="002854E9"/>
    <w:rsid w:val="002A3321"/>
    <w:rsid w:val="002B0BA3"/>
    <w:rsid w:val="002B5B06"/>
    <w:rsid w:val="002C1BEF"/>
    <w:rsid w:val="002C2A5E"/>
    <w:rsid w:val="002C32C0"/>
    <w:rsid w:val="002F1719"/>
    <w:rsid w:val="002F1A85"/>
    <w:rsid w:val="002F48F8"/>
    <w:rsid w:val="002F59B4"/>
    <w:rsid w:val="00306403"/>
    <w:rsid w:val="00307ED7"/>
    <w:rsid w:val="003223EE"/>
    <w:rsid w:val="00326EE9"/>
    <w:rsid w:val="00334A71"/>
    <w:rsid w:val="00336524"/>
    <w:rsid w:val="003372D4"/>
    <w:rsid w:val="00342262"/>
    <w:rsid w:val="00344AD6"/>
    <w:rsid w:val="0034748A"/>
    <w:rsid w:val="003616F5"/>
    <w:rsid w:val="00370002"/>
    <w:rsid w:val="003717CB"/>
    <w:rsid w:val="00381F9E"/>
    <w:rsid w:val="0039235E"/>
    <w:rsid w:val="00392B4A"/>
    <w:rsid w:val="0039541A"/>
    <w:rsid w:val="00397BF9"/>
    <w:rsid w:val="003A4EE0"/>
    <w:rsid w:val="003B2187"/>
    <w:rsid w:val="003C106F"/>
    <w:rsid w:val="003D0C9F"/>
    <w:rsid w:val="003D34A3"/>
    <w:rsid w:val="003D5416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365E9"/>
    <w:rsid w:val="00446861"/>
    <w:rsid w:val="00455038"/>
    <w:rsid w:val="004645EF"/>
    <w:rsid w:val="0047001B"/>
    <w:rsid w:val="00472286"/>
    <w:rsid w:val="0047392F"/>
    <w:rsid w:val="004823CF"/>
    <w:rsid w:val="004829B0"/>
    <w:rsid w:val="00497E5D"/>
    <w:rsid w:val="004A3755"/>
    <w:rsid w:val="004A6F8E"/>
    <w:rsid w:val="004B5D8C"/>
    <w:rsid w:val="004B6ED6"/>
    <w:rsid w:val="004B796D"/>
    <w:rsid w:val="004C48A2"/>
    <w:rsid w:val="004C7440"/>
    <w:rsid w:val="004D0300"/>
    <w:rsid w:val="004D1A2E"/>
    <w:rsid w:val="004D3DBF"/>
    <w:rsid w:val="004D452D"/>
    <w:rsid w:val="004D5AF9"/>
    <w:rsid w:val="004E5611"/>
    <w:rsid w:val="004F68A5"/>
    <w:rsid w:val="004F6D83"/>
    <w:rsid w:val="004F7C8E"/>
    <w:rsid w:val="00500DCB"/>
    <w:rsid w:val="00511488"/>
    <w:rsid w:val="0051259A"/>
    <w:rsid w:val="0051312B"/>
    <w:rsid w:val="005145C0"/>
    <w:rsid w:val="00520C4B"/>
    <w:rsid w:val="0052312D"/>
    <w:rsid w:val="00526153"/>
    <w:rsid w:val="00531015"/>
    <w:rsid w:val="00540A7B"/>
    <w:rsid w:val="00540CA6"/>
    <w:rsid w:val="00545CD9"/>
    <w:rsid w:val="00546930"/>
    <w:rsid w:val="00546FC9"/>
    <w:rsid w:val="00554244"/>
    <w:rsid w:val="00555E89"/>
    <w:rsid w:val="0056201A"/>
    <w:rsid w:val="00566C32"/>
    <w:rsid w:val="00577C1F"/>
    <w:rsid w:val="005856AC"/>
    <w:rsid w:val="00587047"/>
    <w:rsid w:val="005935CA"/>
    <w:rsid w:val="005A03EA"/>
    <w:rsid w:val="005A2027"/>
    <w:rsid w:val="005A2591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5F226B"/>
    <w:rsid w:val="00611ACC"/>
    <w:rsid w:val="006218F4"/>
    <w:rsid w:val="00624C03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A416C"/>
    <w:rsid w:val="006B0102"/>
    <w:rsid w:val="006C366B"/>
    <w:rsid w:val="006C461F"/>
    <w:rsid w:val="006D27F5"/>
    <w:rsid w:val="006E0D17"/>
    <w:rsid w:val="006E22BA"/>
    <w:rsid w:val="006E2AE0"/>
    <w:rsid w:val="006E342B"/>
    <w:rsid w:val="006F4C46"/>
    <w:rsid w:val="006F6197"/>
    <w:rsid w:val="007062E7"/>
    <w:rsid w:val="007062FA"/>
    <w:rsid w:val="0071676A"/>
    <w:rsid w:val="007224D5"/>
    <w:rsid w:val="00723D53"/>
    <w:rsid w:val="00732A16"/>
    <w:rsid w:val="00735500"/>
    <w:rsid w:val="007440FD"/>
    <w:rsid w:val="00745726"/>
    <w:rsid w:val="00745B31"/>
    <w:rsid w:val="00746B43"/>
    <w:rsid w:val="007510A6"/>
    <w:rsid w:val="00756BB7"/>
    <w:rsid w:val="00761064"/>
    <w:rsid w:val="00761CEC"/>
    <w:rsid w:val="00766E99"/>
    <w:rsid w:val="00777291"/>
    <w:rsid w:val="007808D8"/>
    <w:rsid w:val="00781368"/>
    <w:rsid w:val="007817BB"/>
    <w:rsid w:val="00782FE1"/>
    <w:rsid w:val="00784850"/>
    <w:rsid w:val="007863C4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06CEF"/>
    <w:rsid w:val="00826B32"/>
    <w:rsid w:val="008306A6"/>
    <w:rsid w:val="00842C7C"/>
    <w:rsid w:val="008536A7"/>
    <w:rsid w:val="00861817"/>
    <w:rsid w:val="00861BF3"/>
    <w:rsid w:val="00862544"/>
    <w:rsid w:val="00862A91"/>
    <w:rsid w:val="008720E2"/>
    <w:rsid w:val="008804AC"/>
    <w:rsid w:val="00881ABE"/>
    <w:rsid w:val="00887C56"/>
    <w:rsid w:val="00890DD9"/>
    <w:rsid w:val="008A215B"/>
    <w:rsid w:val="008B32BA"/>
    <w:rsid w:val="008C0792"/>
    <w:rsid w:val="008C662D"/>
    <w:rsid w:val="008C79A6"/>
    <w:rsid w:val="008D1760"/>
    <w:rsid w:val="008E37D1"/>
    <w:rsid w:val="008E7725"/>
    <w:rsid w:val="008F2B2F"/>
    <w:rsid w:val="008F462B"/>
    <w:rsid w:val="009003DD"/>
    <w:rsid w:val="00900D7D"/>
    <w:rsid w:val="0090258F"/>
    <w:rsid w:val="009061DF"/>
    <w:rsid w:val="00912A69"/>
    <w:rsid w:val="009149F6"/>
    <w:rsid w:val="009157EE"/>
    <w:rsid w:val="0091715C"/>
    <w:rsid w:val="009215AE"/>
    <w:rsid w:val="009307FB"/>
    <w:rsid w:val="00932F31"/>
    <w:rsid w:val="009356C8"/>
    <w:rsid w:val="009359B5"/>
    <w:rsid w:val="009363D8"/>
    <w:rsid w:val="00937592"/>
    <w:rsid w:val="00940BB1"/>
    <w:rsid w:val="0094143D"/>
    <w:rsid w:val="009435F0"/>
    <w:rsid w:val="0094507A"/>
    <w:rsid w:val="00945FB9"/>
    <w:rsid w:val="00951756"/>
    <w:rsid w:val="00956943"/>
    <w:rsid w:val="00962BAA"/>
    <w:rsid w:val="00964C8C"/>
    <w:rsid w:val="00967D61"/>
    <w:rsid w:val="009718B2"/>
    <w:rsid w:val="009723B9"/>
    <w:rsid w:val="00973E6B"/>
    <w:rsid w:val="0099250B"/>
    <w:rsid w:val="009928A2"/>
    <w:rsid w:val="009950A8"/>
    <w:rsid w:val="00995B2F"/>
    <w:rsid w:val="0099748A"/>
    <w:rsid w:val="009A0864"/>
    <w:rsid w:val="009A5F1C"/>
    <w:rsid w:val="009B4115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7109"/>
    <w:rsid w:val="00A339B4"/>
    <w:rsid w:val="00A3643E"/>
    <w:rsid w:val="00A45459"/>
    <w:rsid w:val="00A45B9A"/>
    <w:rsid w:val="00A50F96"/>
    <w:rsid w:val="00A51686"/>
    <w:rsid w:val="00A51E3F"/>
    <w:rsid w:val="00A55B87"/>
    <w:rsid w:val="00A70776"/>
    <w:rsid w:val="00A723A2"/>
    <w:rsid w:val="00A76750"/>
    <w:rsid w:val="00A90152"/>
    <w:rsid w:val="00A91024"/>
    <w:rsid w:val="00AA35C1"/>
    <w:rsid w:val="00AA6E1B"/>
    <w:rsid w:val="00AC0ACD"/>
    <w:rsid w:val="00AC2318"/>
    <w:rsid w:val="00AC2823"/>
    <w:rsid w:val="00AC46BA"/>
    <w:rsid w:val="00AC6497"/>
    <w:rsid w:val="00AD5DEB"/>
    <w:rsid w:val="00AE7392"/>
    <w:rsid w:val="00AF1D87"/>
    <w:rsid w:val="00AF2369"/>
    <w:rsid w:val="00AF5E63"/>
    <w:rsid w:val="00AF7ABF"/>
    <w:rsid w:val="00B0199A"/>
    <w:rsid w:val="00B01C37"/>
    <w:rsid w:val="00B02F4E"/>
    <w:rsid w:val="00B127AD"/>
    <w:rsid w:val="00B20E61"/>
    <w:rsid w:val="00B318D4"/>
    <w:rsid w:val="00B34CCB"/>
    <w:rsid w:val="00B36BDB"/>
    <w:rsid w:val="00B37B86"/>
    <w:rsid w:val="00B440F7"/>
    <w:rsid w:val="00B47CD0"/>
    <w:rsid w:val="00B56058"/>
    <w:rsid w:val="00B5626C"/>
    <w:rsid w:val="00B6385E"/>
    <w:rsid w:val="00B65236"/>
    <w:rsid w:val="00B67448"/>
    <w:rsid w:val="00B70085"/>
    <w:rsid w:val="00B700C6"/>
    <w:rsid w:val="00B77BE3"/>
    <w:rsid w:val="00B814FE"/>
    <w:rsid w:val="00B83B37"/>
    <w:rsid w:val="00B95AEF"/>
    <w:rsid w:val="00B97B74"/>
    <w:rsid w:val="00BA0B6B"/>
    <w:rsid w:val="00BA1E07"/>
    <w:rsid w:val="00BC41FC"/>
    <w:rsid w:val="00BD1961"/>
    <w:rsid w:val="00BD7058"/>
    <w:rsid w:val="00BF3597"/>
    <w:rsid w:val="00BF48A7"/>
    <w:rsid w:val="00BF7445"/>
    <w:rsid w:val="00C07557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662A7"/>
    <w:rsid w:val="00C70701"/>
    <w:rsid w:val="00C70D8A"/>
    <w:rsid w:val="00C718C7"/>
    <w:rsid w:val="00C7294E"/>
    <w:rsid w:val="00C72952"/>
    <w:rsid w:val="00C73718"/>
    <w:rsid w:val="00C77E22"/>
    <w:rsid w:val="00C873B8"/>
    <w:rsid w:val="00C91405"/>
    <w:rsid w:val="00C97113"/>
    <w:rsid w:val="00C97ECC"/>
    <w:rsid w:val="00CA5BCE"/>
    <w:rsid w:val="00CA7F4B"/>
    <w:rsid w:val="00CB0DEF"/>
    <w:rsid w:val="00CB14ED"/>
    <w:rsid w:val="00CB221B"/>
    <w:rsid w:val="00CC0E18"/>
    <w:rsid w:val="00CC3B02"/>
    <w:rsid w:val="00CD60A6"/>
    <w:rsid w:val="00CE0AA1"/>
    <w:rsid w:val="00CE2527"/>
    <w:rsid w:val="00CE2F11"/>
    <w:rsid w:val="00CE7764"/>
    <w:rsid w:val="00D07363"/>
    <w:rsid w:val="00D10ED9"/>
    <w:rsid w:val="00D15CDE"/>
    <w:rsid w:val="00D30DC6"/>
    <w:rsid w:val="00D654F4"/>
    <w:rsid w:val="00D65C5E"/>
    <w:rsid w:val="00D67B62"/>
    <w:rsid w:val="00D72711"/>
    <w:rsid w:val="00D8049C"/>
    <w:rsid w:val="00D836F2"/>
    <w:rsid w:val="00D95FFA"/>
    <w:rsid w:val="00DC3B76"/>
    <w:rsid w:val="00DD0697"/>
    <w:rsid w:val="00DD58F5"/>
    <w:rsid w:val="00DE5126"/>
    <w:rsid w:val="00E066B3"/>
    <w:rsid w:val="00E072D1"/>
    <w:rsid w:val="00E11E24"/>
    <w:rsid w:val="00E2759B"/>
    <w:rsid w:val="00E34E92"/>
    <w:rsid w:val="00E436C5"/>
    <w:rsid w:val="00E57834"/>
    <w:rsid w:val="00E57B7C"/>
    <w:rsid w:val="00E60767"/>
    <w:rsid w:val="00E71A98"/>
    <w:rsid w:val="00E737EC"/>
    <w:rsid w:val="00E7504E"/>
    <w:rsid w:val="00E81F5D"/>
    <w:rsid w:val="00E85CEF"/>
    <w:rsid w:val="00E85FDE"/>
    <w:rsid w:val="00E9148D"/>
    <w:rsid w:val="00EA26D2"/>
    <w:rsid w:val="00EA6A90"/>
    <w:rsid w:val="00EB0327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1EE4"/>
    <w:rsid w:val="00EE3037"/>
    <w:rsid w:val="00EE41C7"/>
    <w:rsid w:val="00EE6E6F"/>
    <w:rsid w:val="00EF2137"/>
    <w:rsid w:val="00EF29D0"/>
    <w:rsid w:val="00F0276F"/>
    <w:rsid w:val="00F1099C"/>
    <w:rsid w:val="00F11BCC"/>
    <w:rsid w:val="00F13785"/>
    <w:rsid w:val="00F13E8E"/>
    <w:rsid w:val="00F14417"/>
    <w:rsid w:val="00F27442"/>
    <w:rsid w:val="00F27641"/>
    <w:rsid w:val="00F447F8"/>
    <w:rsid w:val="00F4540E"/>
    <w:rsid w:val="00F51899"/>
    <w:rsid w:val="00F51F90"/>
    <w:rsid w:val="00F56AEF"/>
    <w:rsid w:val="00F72B71"/>
    <w:rsid w:val="00F83ACF"/>
    <w:rsid w:val="00F86DF9"/>
    <w:rsid w:val="00F871C7"/>
    <w:rsid w:val="00F87DC3"/>
    <w:rsid w:val="00FB28FB"/>
    <w:rsid w:val="00FB43C4"/>
    <w:rsid w:val="00FB5CAB"/>
    <w:rsid w:val="00FC4DF5"/>
    <w:rsid w:val="00FC5813"/>
    <w:rsid w:val="00FD08B1"/>
    <w:rsid w:val="00FD1047"/>
    <w:rsid w:val="00FD21A3"/>
    <w:rsid w:val="00FD2826"/>
    <w:rsid w:val="00FE0D50"/>
    <w:rsid w:val="00FF14F8"/>
    <w:rsid w:val="00FF241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952A4C0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0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935CA"/>
    <w:rPr>
      <w:lang w:eastAsia="de-DE"/>
    </w:rPr>
  </w:style>
  <w:style w:type="character" w:styleId="Funotenzeichen">
    <w:name w:val="footnote reference"/>
    <w:uiPriority w:val="99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KeinLeerraum">
    <w:name w:val="No Spacing"/>
    <w:uiPriority w:val="1"/>
    <w:qFormat/>
    <w:rsid w:val="00587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quartiersmanagement-berlin.de/service/foerderinformation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quartiersmanagement-berlin.de/service/foerderinformation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917A-12D4-47BE-A1E9-FA4F5E9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2</Words>
  <Characters>17469</Characters>
  <Application>Microsoft Office Word</Application>
  <DocSecurity>8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20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4</cp:revision>
  <cp:lastPrinted>2020-10-20T09:00:00Z</cp:lastPrinted>
  <dcterms:created xsi:type="dcterms:W3CDTF">2022-02-07T11:49:00Z</dcterms:created>
  <dcterms:modified xsi:type="dcterms:W3CDTF">2022-02-07T11:51:00Z</dcterms:modified>
</cp:coreProperties>
</file>